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75B43" w14:textId="3C401885" w:rsidR="003E00FA" w:rsidRPr="00CA253B" w:rsidRDefault="003E00FA" w:rsidP="003E00FA">
      <w:pPr>
        <w:rPr>
          <w:rFonts w:ascii="Arial" w:hAnsi="Arial" w:cs="Arial"/>
          <w:b/>
          <w:bCs/>
        </w:rPr>
      </w:pPr>
      <w:r w:rsidRPr="00CA253B">
        <w:rPr>
          <w:rFonts w:ascii="Arial" w:hAnsi="Arial" w:cs="Arial"/>
          <w:b/>
          <w:bCs/>
        </w:rPr>
        <w:t xml:space="preserve">U Severinu, </w:t>
      </w:r>
      <w:r w:rsidRPr="00CA253B">
        <w:rPr>
          <w:rFonts w:ascii="Arial" w:hAnsi="Arial" w:cs="Arial"/>
          <w:b/>
          <w:bCs/>
        </w:rPr>
        <w:t>06. veljače 2026.</w:t>
      </w:r>
    </w:p>
    <w:p w14:paraId="58B112FE" w14:textId="29CF50DB" w:rsidR="003E00FA" w:rsidRPr="00CA253B" w:rsidRDefault="003E00FA" w:rsidP="003E00FA">
      <w:pPr>
        <w:rPr>
          <w:rFonts w:ascii="Arial" w:hAnsi="Arial" w:cs="Arial"/>
        </w:rPr>
      </w:pPr>
    </w:p>
    <w:p w14:paraId="3CAE3BBE" w14:textId="77777777" w:rsidR="003E00FA" w:rsidRPr="00CA253B" w:rsidRDefault="003E00FA" w:rsidP="003E00FA">
      <w:pPr>
        <w:spacing w:after="0"/>
        <w:jc w:val="center"/>
        <w:rPr>
          <w:rFonts w:ascii="Arial" w:hAnsi="Arial" w:cs="Arial"/>
          <w:b/>
        </w:rPr>
      </w:pPr>
      <w:r w:rsidRPr="00CA253B">
        <w:rPr>
          <w:rFonts w:ascii="Arial" w:hAnsi="Arial" w:cs="Arial"/>
          <w:b/>
        </w:rPr>
        <w:t>Z A P I S N I K</w:t>
      </w:r>
    </w:p>
    <w:p w14:paraId="0336ABFD" w14:textId="1871463B" w:rsidR="003E00FA" w:rsidRPr="00CA253B" w:rsidRDefault="003E00FA" w:rsidP="003E00FA">
      <w:pPr>
        <w:spacing w:after="0"/>
        <w:jc w:val="center"/>
        <w:rPr>
          <w:rFonts w:ascii="Arial" w:hAnsi="Arial" w:cs="Arial"/>
        </w:rPr>
      </w:pPr>
      <w:r w:rsidRPr="00CA253B">
        <w:rPr>
          <w:rFonts w:ascii="Arial" w:hAnsi="Arial" w:cs="Arial"/>
        </w:rPr>
        <w:t xml:space="preserve">sa </w:t>
      </w:r>
      <w:r w:rsidRPr="00CA253B">
        <w:rPr>
          <w:rFonts w:ascii="Arial" w:hAnsi="Arial" w:cs="Arial"/>
        </w:rPr>
        <w:t>5</w:t>
      </w:r>
      <w:r w:rsidRPr="00CA253B">
        <w:rPr>
          <w:rFonts w:ascii="Arial" w:hAnsi="Arial" w:cs="Arial"/>
        </w:rPr>
        <w:t>. sjednice Općinskog vijeća Općine Severin</w:t>
      </w:r>
    </w:p>
    <w:p w14:paraId="6370B2B8" w14:textId="0B16C14D" w:rsidR="003E00FA" w:rsidRPr="00CA253B" w:rsidRDefault="003E00FA" w:rsidP="003E00FA">
      <w:pPr>
        <w:spacing w:after="0"/>
        <w:jc w:val="center"/>
        <w:rPr>
          <w:rFonts w:ascii="Arial" w:hAnsi="Arial" w:cs="Arial"/>
        </w:rPr>
      </w:pPr>
      <w:r w:rsidRPr="00CA253B">
        <w:rPr>
          <w:rFonts w:ascii="Arial" w:hAnsi="Arial" w:cs="Arial"/>
        </w:rPr>
        <w:t xml:space="preserve">održane dana </w:t>
      </w:r>
      <w:r w:rsidRPr="00CA253B">
        <w:rPr>
          <w:rFonts w:ascii="Arial" w:hAnsi="Arial" w:cs="Arial"/>
        </w:rPr>
        <w:t xml:space="preserve">06. veljače 2026. </w:t>
      </w:r>
      <w:r w:rsidRPr="00CA253B">
        <w:rPr>
          <w:rFonts w:ascii="Arial" w:hAnsi="Arial" w:cs="Arial"/>
        </w:rPr>
        <w:t>godine, sa početkom u 1</w:t>
      </w:r>
      <w:r w:rsidRPr="00CA253B">
        <w:rPr>
          <w:rFonts w:ascii="Arial" w:hAnsi="Arial" w:cs="Arial"/>
        </w:rPr>
        <w:t>9:30</w:t>
      </w:r>
      <w:r w:rsidRPr="00CA253B">
        <w:rPr>
          <w:rFonts w:ascii="Arial" w:hAnsi="Arial" w:cs="Arial"/>
        </w:rPr>
        <w:t xml:space="preserve"> sati</w:t>
      </w:r>
    </w:p>
    <w:p w14:paraId="51A1899F" w14:textId="77777777" w:rsidR="003E00FA" w:rsidRPr="00CA253B" w:rsidRDefault="003E00FA" w:rsidP="003E00FA">
      <w:pPr>
        <w:spacing w:after="0"/>
        <w:rPr>
          <w:rFonts w:ascii="Arial" w:hAnsi="Arial" w:cs="Arial"/>
        </w:rPr>
      </w:pPr>
    </w:p>
    <w:p w14:paraId="6966E3EB" w14:textId="77777777" w:rsidR="003E00FA" w:rsidRPr="00CA253B" w:rsidRDefault="003E00FA" w:rsidP="003E00FA">
      <w:pPr>
        <w:jc w:val="both"/>
        <w:rPr>
          <w:rFonts w:ascii="Arial" w:hAnsi="Arial" w:cs="Arial"/>
          <w:b/>
        </w:rPr>
      </w:pPr>
    </w:p>
    <w:p w14:paraId="28C68F40" w14:textId="42FB6253" w:rsidR="003E00FA" w:rsidRPr="00CA253B" w:rsidRDefault="003E00FA" w:rsidP="003E00FA">
      <w:pPr>
        <w:jc w:val="both"/>
        <w:rPr>
          <w:rFonts w:ascii="Arial" w:hAnsi="Arial" w:cs="Arial"/>
        </w:rPr>
      </w:pPr>
      <w:r w:rsidRPr="00CA253B">
        <w:rPr>
          <w:rFonts w:ascii="Arial" w:hAnsi="Arial" w:cs="Arial"/>
          <w:b/>
        </w:rPr>
        <w:t>Prisutni vijećnici</w:t>
      </w:r>
      <w:r w:rsidRPr="00CA253B">
        <w:rPr>
          <w:rFonts w:ascii="Arial" w:hAnsi="Arial" w:cs="Arial"/>
        </w:rPr>
        <w:t xml:space="preserve">: Martina Gabriel Jelenić, </w:t>
      </w:r>
      <w:proofErr w:type="spellStart"/>
      <w:r w:rsidRPr="00CA253B">
        <w:rPr>
          <w:rFonts w:ascii="Arial" w:hAnsi="Arial" w:cs="Arial"/>
        </w:rPr>
        <w:t>Marodolac</w:t>
      </w:r>
      <w:proofErr w:type="spellEnd"/>
      <w:r w:rsidRPr="00CA253B">
        <w:rPr>
          <w:rFonts w:ascii="Arial" w:hAnsi="Arial" w:cs="Arial"/>
        </w:rPr>
        <w:t xml:space="preserve"> Kristina, </w:t>
      </w:r>
      <w:proofErr w:type="spellStart"/>
      <w:r w:rsidRPr="00CA253B">
        <w:rPr>
          <w:rFonts w:ascii="Arial" w:hAnsi="Arial" w:cs="Arial"/>
        </w:rPr>
        <w:t>Marodolac</w:t>
      </w:r>
      <w:proofErr w:type="spellEnd"/>
      <w:r w:rsidRPr="00CA253B">
        <w:rPr>
          <w:rFonts w:ascii="Arial" w:hAnsi="Arial" w:cs="Arial"/>
        </w:rPr>
        <w:t xml:space="preserve"> </w:t>
      </w:r>
      <w:proofErr w:type="spellStart"/>
      <w:r w:rsidRPr="00CA253B">
        <w:rPr>
          <w:rFonts w:ascii="Arial" w:hAnsi="Arial" w:cs="Arial"/>
        </w:rPr>
        <w:t>Milisav</w:t>
      </w:r>
      <w:proofErr w:type="spellEnd"/>
      <w:r w:rsidRPr="00CA253B">
        <w:rPr>
          <w:rFonts w:ascii="Arial" w:hAnsi="Arial" w:cs="Arial"/>
        </w:rPr>
        <w:t>, Mitrović Marinko, Morosavljević Jasmin, Rogović Zdenko</w:t>
      </w:r>
      <w:r w:rsidRPr="00CA253B">
        <w:rPr>
          <w:rFonts w:ascii="Arial" w:hAnsi="Arial" w:cs="Arial"/>
        </w:rPr>
        <w:t xml:space="preserve">, Nenad Vlašić </w:t>
      </w:r>
    </w:p>
    <w:p w14:paraId="29665935" w14:textId="4E1B208F" w:rsidR="003E00FA" w:rsidRPr="00CA253B" w:rsidRDefault="003E00FA" w:rsidP="003E00FA">
      <w:pPr>
        <w:jc w:val="both"/>
        <w:rPr>
          <w:rFonts w:ascii="Arial" w:hAnsi="Arial" w:cs="Arial"/>
        </w:rPr>
      </w:pPr>
      <w:r w:rsidRPr="00CA253B">
        <w:rPr>
          <w:rFonts w:ascii="Arial" w:hAnsi="Arial" w:cs="Arial"/>
          <w:b/>
          <w:bCs/>
        </w:rPr>
        <w:t>Odsutni vijećnik</w:t>
      </w:r>
      <w:r w:rsidRPr="00CA253B">
        <w:rPr>
          <w:rFonts w:ascii="Arial" w:hAnsi="Arial" w:cs="Arial"/>
          <w:b/>
          <w:bCs/>
        </w:rPr>
        <w:t xml:space="preserve">: </w:t>
      </w:r>
      <w:r w:rsidRPr="00CA253B">
        <w:rPr>
          <w:rFonts w:ascii="Arial" w:hAnsi="Arial" w:cs="Arial"/>
        </w:rPr>
        <w:t>Lidija Haramina, pročelnica JUO Općine Severin</w:t>
      </w:r>
    </w:p>
    <w:p w14:paraId="25CC5175" w14:textId="3A11D9A6" w:rsidR="003E00FA" w:rsidRPr="00CA253B" w:rsidRDefault="003E00FA" w:rsidP="003E00FA">
      <w:pPr>
        <w:jc w:val="both"/>
        <w:rPr>
          <w:rFonts w:ascii="Arial" w:hAnsi="Arial" w:cs="Arial"/>
        </w:rPr>
      </w:pPr>
      <w:r w:rsidRPr="00CA253B">
        <w:rPr>
          <w:rFonts w:ascii="Arial" w:hAnsi="Arial" w:cs="Arial"/>
          <w:b/>
        </w:rPr>
        <w:t>Ostali prisutni</w:t>
      </w:r>
      <w:r w:rsidRPr="00CA253B">
        <w:rPr>
          <w:rFonts w:ascii="Arial" w:hAnsi="Arial" w:cs="Arial"/>
        </w:rPr>
        <w:t>: Babec Antonio – načelnik Općine Severin, Paun Matea – referent za financije i računovodstvo JUO Općine Severin</w:t>
      </w:r>
      <w:r w:rsidR="00CA253B" w:rsidRPr="00CA253B">
        <w:rPr>
          <w:rFonts w:ascii="Arial" w:hAnsi="Arial" w:cs="Arial"/>
        </w:rPr>
        <w:t>, gost Denis Mrgan</w:t>
      </w:r>
    </w:p>
    <w:p w14:paraId="0B94E653" w14:textId="77777777" w:rsidR="003E00FA" w:rsidRPr="00CA253B" w:rsidRDefault="003E00FA" w:rsidP="003E00FA">
      <w:pPr>
        <w:jc w:val="both"/>
        <w:rPr>
          <w:rFonts w:ascii="Arial" w:hAnsi="Arial" w:cs="Arial"/>
        </w:rPr>
      </w:pPr>
    </w:p>
    <w:p w14:paraId="50D5A0A3" w14:textId="4191C7BD" w:rsidR="003E00FA" w:rsidRPr="00CA253B" w:rsidRDefault="00CA253B" w:rsidP="003E00FA">
      <w:pPr>
        <w:jc w:val="both"/>
        <w:rPr>
          <w:rFonts w:ascii="Arial" w:hAnsi="Arial" w:cs="Arial"/>
        </w:rPr>
      </w:pPr>
      <w:r w:rsidRPr="00CA253B">
        <w:rPr>
          <w:rFonts w:ascii="Arial" w:hAnsi="Arial" w:cs="Arial"/>
        </w:rPr>
        <w:t xml:space="preserve">Morosavljević – Dobra večer želim svima. Sazivam 5. sjednicu vijeća Općine Severin s današnjim danom 06. veljače (petak) s početkom u 19:30h. Pozdravlja sve vijećnike, načelnika, Mateu I gosta Denisa </w:t>
      </w:r>
      <w:proofErr w:type="spellStart"/>
      <w:r w:rsidRPr="00CA253B">
        <w:rPr>
          <w:rFonts w:ascii="Arial" w:hAnsi="Arial" w:cs="Arial"/>
        </w:rPr>
        <w:t>Mrgana</w:t>
      </w:r>
      <w:proofErr w:type="spellEnd"/>
      <w:r w:rsidRPr="00CA253B">
        <w:rPr>
          <w:rFonts w:ascii="Arial" w:hAnsi="Arial" w:cs="Arial"/>
        </w:rPr>
        <w:t xml:space="preserve">. Napominje </w:t>
      </w:r>
      <w:r w:rsidR="00B83D84">
        <w:rPr>
          <w:rFonts w:ascii="Arial" w:hAnsi="Arial" w:cs="Arial"/>
        </w:rPr>
        <w:t xml:space="preserve">za njega </w:t>
      </w:r>
      <w:r w:rsidRPr="00CA253B">
        <w:rPr>
          <w:rFonts w:ascii="Arial" w:hAnsi="Arial" w:cs="Arial"/>
        </w:rPr>
        <w:t>da nema uključivanja ni rasprave, tek u zadnjoj točki se može priključiti. Prije sam</w:t>
      </w:r>
      <w:r w:rsidR="00B83D84">
        <w:rPr>
          <w:rFonts w:ascii="Arial" w:hAnsi="Arial" w:cs="Arial"/>
        </w:rPr>
        <w:t>e</w:t>
      </w:r>
      <w:r w:rsidRPr="00CA253B">
        <w:rPr>
          <w:rFonts w:ascii="Arial" w:hAnsi="Arial" w:cs="Arial"/>
        </w:rPr>
        <w:t xml:space="preserve"> sjednice, molio bih Mateu da napravi prozivku.</w:t>
      </w:r>
    </w:p>
    <w:p w14:paraId="10EBDF5E" w14:textId="43E9E11B" w:rsidR="00CA253B" w:rsidRDefault="00CA253B" w:rsidP="003E00FA">
      <w:pPr>
        <w:jc w:val="both"/>
        <w:rPr>
          <w:rFonts w:ascii="Arial" w:hAnsi="Arial" w:cs="Arial"/>
        </w:rPr>
      </w:pPr>
      <w:r w:rsidRPr="00CA253B">
        <w:rPr>
          <w:rFonts w:ascii="Arial" w:hAnsi="Arial" w:cs="Arial"/>
        </w:rPr>
        <w:t xml:space="preserve">Matea – </w:t>
      </w:r>
      <w:r w:rsidR="00FB7946">
        <w:rPr>
          <w:rFonts w:ascii="Arial" w:hAnsi="Arial" w:cs="Arial"/>
        </w:rPr>
        <w:t>R</w:t>
      </w:r>
      <w:r w:rsidRPr="00CA253B">
        <w:rPr>
          <w:rFonts w:ascii="Arial" w:hAnsi="Arial" w:cs="Arial"/>
        </w:rPr>
        <w:t xml:space="preserve">adi prozivku </w:t>
      </w:r>
    </w:p>
    <w:p w14:paraId="2BBCC279" w14:textId="4FE2E205" w:rsidR="00CA253B" w:rsidRDefault="00CA253B" w:rsidP="00CA25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osavljević - </w:t>
      </w:r>
      <w:r w:rsidR="00FB7946">
        <w:rPr>
          <w:rFonts w:ascii="Arial" w:hAnsi="Arial" w:cs="Arial"/>
        </w:rPr>
        <w:t>S</w:t>
      </w:r>
      <w:r w:rsidRPr="00CA253B">
        <w:rPr>
          <w:rFonts w:ascii="Arial" w:hAnsi="Arial" w:cs="Arial"/>
        </w:rPr>
        <w:t>vih 7 vijećnika prisutno</w:t>
      </w:r>
      <w:r>
        <w:rPr>
          <w:rFonts w:ascii="Arial" w:hAnsi="Arial" w:cs="Arial"/>
        </w:rPr>
        <w:t xml:space="preserve">, </w:t>
      </w:r>
      <w:r w:rsidRPr="00CA253B">
        <w:rPr>
          <w:rFonts w:ascii="Arial" w:hAnsi="Arial" w:cs="Arial"/>
        </w:rPr>
        <w:t xml:space="preserve">sve odluke koje se danas donesu bit će pravovaljane. </w:t>
      </w:r>
      <w:r w:rsidR="00F9449B">
        <w:rPr>
          <w:rFonts w:ascii="Arial" w:hAnsi="Arial" w:cs="Arial"/>
        </w:rPr>
        <w:t xml:space="preserve">Dobili ste u sazivu dnevni red, 9.točki. Čita svih 9 točaka. </w:t>
      </w:r>
    </w:p>
    <w:p w14:paraId="174392D1" w14:textId="555A9FE4" w:rsidR="00F9449B" w:rsidRDefault="00F9449B" w:rsidP="00CA25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rosavljević – Čuli ste dnevni red. Daje na glasanje</w:t>
      </w:r>
    </w:p>
    <w:p w14:paraId="066A6E1C" w14:textId="77777777" w:rsidR="00F9449B" w:rsidRDefault="00F9449B" w:rsidP="00CA253B">
      <w:pPr>
        <w:jc w:val="both"/>
        <w:rPr>
          <w:rFonts w:ascii="Arial" w:hAnsi="Arial" w:cs="Arial"/>
        </w:rPr>
      </w:pPr>
    </w:p>
    <w:p w14:paraId="6B002415" w14:textId="63B1BC4E" w:rsidR="00F9449B" w:rsidRDefault="00F9449B" w:rsidP="00F9449B">
      <w:pPr>
        <w:jc w:val="center"/>
        <w:rPr>
          <w:rFonts w:ascii="Arial" w:hAnsi="Arial" w:cs="Arial"/>
          <w:b/>
          <w:bCs/>
        </w:rPr>
      </w:pPr>
      <w:r w:rsidRPr="00F9449B">
        <w:rPr>
          <w:rFonts w:ascii="Arial" w:hAnsi="Arial" w:cs="Arial"/>
          <w:b/>
          <w:bCs/>
        </w:rPr>
        <w:t xml:space="preserve">Nakon glasanja izglasano je „ZA“: </w:t>
      </w:r>
      <w:r>
        <w:rPr>
          <w:rFonts w:ascii="Arial" w:hAnsi="Arial" w:cs="Arial"/>
          <w:b/>
          <w:bCs/>
        </w:rPr>
        <w:t>7</w:t>
      </w:r>
      <w:r w:rsidRPr="00F9449B">
        <w:rPr>
          <w:rFonts w:ascii="Arial" w:hAnsi="Arial" w:cs="Arial"/>
          <w:b/>
          <w:bCs/>
        </w:rPr>
        <w:t>, „PROTIV“: 0</w:t>
      </w:r>
    </w:p>
    <w:p w14:paraId="52961BB4" w14:textId="77777777" w:rsidR="00F9449B" w:rsidRDefault="00F9449B" w:rsidP="00F9449B">
      <w:pPr>
        <w:jc w:val="center"/>
        <w:rPr>
          <w:rFonts w:ascii="Arial" w:hAnsi="Arial" w:cs="Arial"/>
          <w:b/>
          <w:bCs/>
        </w:rPr>
      </w:pPr>
    </w:p>
    <w:p w14:paraId="59CF6E26" w14:textId="77777777" w:rsidR="00F9449B" w:rsidRDefault="00F9449B" w:rsidP="00F9449B">
      <w:pPr>
        <w:pStyle w:val="Odlomakpopisa"/>
        <w:numPr>
          <w:ilvl w:val="0"/>
          <w:numId w:val="3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čka </w:t>
      </w:r>
    </w:p>
    <w:p w14:paraId="0F26D6E4" w14:textId="349662C8" w:rsidR="00F9449B" w:rsidRDefault="00F9449B" w:rsidP="00F9449B">
      <w:pPr>
        <w:pStyle w:val="Odlomakpopis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Usvajanje zapisnika sa 4. sjednice Općinskog vijeća Općine Severin</w:t>
      </w:r>
    </w:p>
    <w:p w14:paraId="43F38E0D" w14:textId="77777777" w:rsidR="00F9449B" w:rsidRDefault="00F9449B" w:rsidP="00F9449B">
      <w:pPr>
        <w:rPr>
          <w:rFonts w:ascii="Arial" w:hAnsi="Arial" w:cs="Arial"/>
          <w:b/>
          <w:bCs/>
        </w:rPr>
      </w:pPr>
    </w:p>
    <w:p w14:paraId="62ED5DA6" w14:textId="4A2C1853" w:rsidR="00F9449B" w:rsidRDefault="00F9449B" w:rsidP="00F9449B">
      <w:pPr>
        <w:rPr>
          <w:rFonts w:ascii="Arial" w:hAnsi="Arial" w:cs="Arial"/>
        </w:rPr>
      </w:pPr>
      <w:r w:rsidRPr="00F9449B">
        <w:rPr>
          <w:rFonts w:ascii="Arial" w:hAnsi="Arial" w:cs="Arial"/>
        </w:rPr>
        <w:t>Vlašić</w:t>
      </w:r>
      <w:r>
        <w:rPr>
          <w:rFonts w:ascii="Arial" w:hAnsi="Arial" w:cs="Arial"/>
        </w:rPr>
        <w:t xml:space="preserve"> </w:t>
      </w:r>
      <w:r w:rsidR="007C0AB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B7946">
        <w:rPr>
          <w:rFonts w:ascii="Arial" w:hAnsi="Arial" w:cs="Arial"/>
        </w:rPr>
        <w:t>P</w:t>
      </w:r>
      <w:r w:rsidR="007C0ABD">
        <w:rPr>
          <w:rFonts w:ascii="Arial" w:hAnsi="Arial" w:cs="Arial"/>
        </w:rPr>
        <w:t>ozdravlja sve i osvrće se na zapisnik od prošle sjednice, traži da se izbaci iz zapisnika dio o klevetanju, spominjalo se da je rekao da je Udruga</w:t>
      </w:r>
      <w:r w:rsidR="00A805F5">
        <w:rPr>
          <w:rFonts w:ascii="Arial" w:hAnsi="Arial" w:cs="Arial"/>
        </w:rPr>
        <w:t xml:space="preserve"> vinogradara</w:t>
      </w:r>
      <w:r w:rsidR="007C0ABD">
        <w:rPr>
          <w:rFonts w:ascii="Arial" w:hAnsi="Arial" w:cs="Arial"/>
        </w:rPr>
        <w:t xml:space="preserve"> nekompetentna, ali nema ništa protiv Udruge. Smatra da je problem u tome tko predsjeda Udrugom jer ni gospodin Rogović nije upoznat s tim, izjavljuje da je naše područje pod</w:t>
      </w:r>
      <w:r w:rsidR="00A805F5">
        <w:rPr>
          <w:rFonts w:ascii="Arial" w:hAnsi="Arial" w:cs="Arial"/>
        </w:rPr>
        <w:t xml:space="preserve"> ingerencijom </w:t>
      </w:r>
      <w:proofErr w:type="spellStart"/>
      <w:r w:rsidR="00A805F5">
        <w:rPr>
          <w:rFonts w:ascii="Arial" w:hAnsi="Arial" w:cs="Arial"/>
        </w:rPr>
        <w:t>fitosanitarne</w:t>
      </w:r>
      <w:proofErr w:type="spellEnd"/>
      <w:r w:rsidR="00A805F5">
        <w:rPr>
          <w:rFonts w:ascii="Arial" w:hAnsi="Arial" w:cs="Arial"/>
        </w:rPr>
        <w:t xml:space="preserve"> inspekcije Koprivnica.</w:t>
      </w:r>
    </w:p>
    <w:p w14:paraId="630489E9" w14:textId="692FE0AE" w:rsidR="00094AF3" w:rsidRDefault="00A805F5" w:rsidP="00F944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gović – </w:t>
      </w:r>
      <w:r w:rsidR="00FB7946">
        <w:rPr>
          <w:rFonts w:ascii="Arial" w:hAnsi="Arial" w:cs="Arial"/>
        </w:rPr>
        <w:t>P</w:t>
      </w:r>
      <w:r>
        <w:rPr>
          <w:rFonts w:ascii="Arial" w:hAnsi="Arial" w:cs="Arial"/>
        </w:rPr>
        <w:t>ozdravlja sve prisutne, nadovezuje se na komentar gospodina Vlašića</w:t>
      </w:r>
      <w:r w:rsidR="00094AF3">
        <w:rPr>
          <w:rFonts w:ascii="Arial" w:hAnsi="Arial" w:cs="Arial"/>
        </w:rPr>
        <w:t xml:space="preserve">, bila je rasprava oko </w:t>
      </w:r>
      <w:proofErr w:type="spellStart"/>
      <w:r w:rsidR="00094AF3">
        <w:rPr>
          <w:rFonts w:ascii="Arial" w:hAnsi="Arial" w:cs="Arial"/>
        </w:rPr>
        <w:t>fitoplazme</w:t>
      </w:r>
      <w:proofErr w:type="spellEnd"/>
      <w:r w:rsidR="00094AF3">
        <w:rPr>
          <w:rFonts w:ascii="Arial" w:hAnsi="Arial" w:cs="Arial"/>
        </w:rPr>
        <w:t xml:space="preserve">, tj. zaraza na vinovoj lozi, onaj dio koji se spominje kao klevetanje </w:t>
      </w:r>
      <w:r w:rsidR="00094AF3">
        <w:rPr>
          <w:rFonts w:ascii="Arial" w:hAnsi="Arial" w:cs="Arial"/>
        </w:rPr>
        <w:lastRenderedPageBreak/>
        <w:t xml:space="preserve">odnosi se na gospodina Vlašića gdje je u zapisniku stavljeno kako se vinogradari bore koliko će vode staviti u vino, smatra da je neprimjereno </w:t>
      </w:r>
    </w:p>
    <w:p w14:paraId="38CCCF2E" w14:textId="3DFF480C" w:rsidR="00A805F5" w:rsidRDefault="00094AF3" w:rsidP="00F944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osavljević </w:t>
      </w:r>
      <w:r w:rsidR="00B77322">
        <w:rPr>
          <w:rFonts w:ascii="Arial" w:hAnsi="Arial" w:cs="Arial"/>
        </w:rPr>
        <w:t>– Zapisnik je takav kakav je tu je zapisano tko je što rekao. Ima li tko pritužbe na zapisnik?</w:t>
      </w:r>
    </w:p>
    <w:p w14:paraId="782C9D02" w14:textId="533D0502" w:rsidR="00B77322" w:rsidRDefault="00B77322" w:rsidP="00F944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gović – </w:t>
      </w:r>
      <w:r w:rsidR="00FB7946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dini ima pritužbu oko </w:t>
      </w:r>
      <w:proofErr w:type="spellStart"/>
      <w:r>
        <w:rPr>
          <w:rFonts w:ascii="Arial" w:hAnsi="Arial" w:cs="Arial"/>
        </w:rPr>
        <w:t>zapisnika.od</w:t>
      </w:r>
      <w:proofErr w:type="spellEnd"/>
      <w:r>
        <w:rPr>
          <w:rFonts w:ascii="Arial" w:hAnsi="Arial" w:cs="Arial"/>
        </w:rPr>
        <w:t xml:space="preserve"> prošlog vijeća</w:t>
      </w:r>
      <w:r w:rsidR="00791D0F">
        <w:rPr>
          <w:rFonts w:ascii="Arial" w:hAnsi="Arial" w:cs="Arial"/>
        </w:rPr>
        <w:t>.</w:t>
      </w:r>
    </w:p>
    <w:p w14:paraId="13CCB8CB" w14:textId="060D3D01" w:rsidR="00B77322" w:rsidRDefault="00B77322" w:rsidP="00F944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osavljević – </w:t>
      </w:r>
      <w:r w:rsidR="00FB794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laže se sa gospodinom </w:t>
      </w:r>
      <w:proofErr w:type="spellStart"/>
      <w:r>
        <w:rPr>
          <w:rFonts w:ascii="Arial" w:hAnsi="Arial" w:cs="Arial"/>
        </w:rPr>
        <w:t>Rogovićem</w:t>
      </w:r>
      <w:proofErr w:type="spellEnd"/>
      <w:r>
        <w:rPr>
          <w:rFonts w:ascii="Arial" w:hAnsi="Arial" w:cs="Arial"/>
        </w:rPr>
        <w:t xml:space="preserve"> </w:t>
      </w:r>
    </w:p>
    <w:p w14:paraId="300784CB" w14:textId="62C069A7" w:rsidR="00B77322" w:rsidRDefault="00B77322" w:rsidP="00F944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čelnik </w:t>
      </w:r>
      <w:r w:rsidR="00791D0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B7946">
        <w:rPr>
          <w:rFonts w:ascii="Arial" w:hAnsi="Arial" w:cs="Arial"/>
        </w:rPr>
        <w:t>P</w:t>
      </w:r>
      <w:r w:rsidR="00791D0F">
        <w:rPr>
          <w:rFonts w:ascii="Arial" w:hAnsi="Arial" w:cs="Arial"/>
        </w:rPr>
        <w:t>ozdravlja sve. U zapisnik idu samo bitne stavke, samo skraćeno.</w:t>
      </w:r>
    </w:p>
    <w:p w14:paraId="79908E47" w14:textId="06638AC3" w:rsidR="00791D0F" w:rsidRDefault="00791D0F" w:rsidP="00F944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osavljević – </w:t>
      </w:r>
      <w:r w:rsidR="00FB7946">
        <w:rPr>
          <w:rFonts w:ascii="Arial" w:hAnsi="Arial" w:cs="Arial"/>
        </w:rPr>
        <w:t>D</w:t>
      </w:r>
      <w:r>
        <w:rPr>
          <w:rFonts w:ascii="Arial" w:hAnsi="Arial" w:cs="Arial"/>
        </w:rPr>
        <w:t>aje na glasanje</w:t>
      </w:r>
    </w:p>
    <w:p w14:paraId="1630FCE0" w14:textId="77777777" w:rsidR="00791D0F" w:rsidRDefault="00791D0F" w:rsidP="00F9449B">
      <w:pPr>
        <w:rPr>
          <w:rFonts w:ascii="Arial" w:hAnsi="Arial" w:cs="Arial"/>
        </w:rPr>
      </w:pPr>
    </w:p>
    <w:p w14:paraId="38FF4CB9" w14:textId="77777777" w:rsidR="00791D0F" w:rsidRDefault="00791D0F" w:rsidP="00791D0F">
      <w:pPr>
        <w:jc w:val="center"/>
        <w:rPr>
          <w:rFonts w:ascii="Arial" w:hAnsi="Arial" w:cs="Arial"/>
          <w:b/>
          <w:bCs/>
        </w:rPr>
      </w:pPr>
      <w:r w:rsidRPr="00F9449B">
        <w:rPr>
          <w:rFonts w:ascii="Arial" w:hAnsi="Arial" w:cs="Arial"/>
          <w:b/>
          <w:bCs/>
        </w:rPr>
        <w:t xml:space="preserve">Nakon glasanja izglasano je „ZA“: </w:t>
      </w:r>
      <w:r>
        <w:rPr>
          <w:rFonts w:ascii="Arial" w:hAnsi="Arial" w:cs="Arial"/>
          <w:b/>
          <w:bCs/>
        </w:rPr>
        <w:t>7</w:t>
      </w:r>
      <w:r w:rsidRPr="00F9449B">
        <w:rPr>
          <w:rFonts w:ascii="Arial" w:hAnsi="Arial" w:cs="Arial"/>
          <w:b/>
          <w:bCs/>
        </w:rPr>
        <w:t>, „PROTIV“: 0</w:t>
      </w:r>
    </w:p>
    <w:p w14:paraId="31A9A89F" w14:textId="7CE21868" w:rsidR="00791D0F" w:rsidRDefault="00791D0F" w:rsidP="00791D0F">
      <w:pPr>
        <w:rPr>
          <w:rFonts w:ascii="Arial" w:hAnsi="Arial" w:cs="Arial"/>
          <w:b/>
          <w:bCs/>
        </w:rPr>
      </w:pPr>
    </w:p>
    <w:p w14:paraId="11630B94" w14:textId="77777777" w:rsidR="00791D0F" w:rsidRPr="00791D0F" w:rsidRDefault="00791D0F" w:rsidP="00791D0F">
      <w:pPr>
        <w:rPr>
          <w:rFonts w:ascii="Arial" w:hAnsi="Arial" w:cs="Arial"/>
          <w:b/>
          <w:bCs/>
        </w:rPr>
      </w:pPr>
    </w:p>
    <w:p w14:paraId="01FC487A" w14:textId="7FCBCA0D" w:rsidR="00791D0F" w:rsidRDefault="00791D0F" w:rsidP="00791D0F">
      <w:pPr>
        <w:pStyle w:val="Odlomakpopisa"/>
        <w:numPr>
          <w:ilvl w:val="0"/>
          <w:numId w:val="3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čka </w:t>
      </w:r>
    </w:p>
    <w:p w14:paraId="25BF9BAD" w14:textId="5C2350EE" w:rsidR="00791D0F" w:rsidRDefault="00791D0F" w:rsidP="00791D0F">
      <w:pPr>
        <w:pStyle w:val="Odlomakpopis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Aktualni sat</w:t>
      </w:r>
    </w:p>
    <w:p w14:paraId="25920DF4" w14:textId="0A94EEF8" w:rsidR="00791D0F" w:rsidRDefault="00791D0F" w:rsidP="00791D0F">
      <w:pPr>
        <w:rPr>
          <w:rFonts w:ascii="Arial" w:hAnsi="Arial" w:cs="Arial"/>
        </w:rPr>
      </w:pPr>
      <w:r w:rsidRPr="00791D0F">
        <w:rPr>
          <w:rFonts w:ascii="Arial" w:hAnsi="Arial" w:cs="Arial"/>
        </w:rPr>
        <w:t xml:space="preserve">Rogović </w:t>
      </w:r>
      <w:r w:rsidR="00A9676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B7946">
        <w:rPr>
          <w:rFonts w:ascii="Arial" w:hAnsi="Arial" w:cs="Arial"/>
        </w:rPr>
        <w:t>N</w:t>
      </w:r>
      <w:r w:rsidR="00A9676B">
        <w:rPr>
          <w:rFonts w:ascii="Arial" w:hAnsi="Arial" w:cs="Arial"/>
        </w:rPr>
        <w:t xml:space="preserve">a uvid je dobio </w:t>
      </w:r>
      <w:proofErr w:type="spellStart"/>
      <w:r w:rsidR="00A9676B">
        <w:rPr>
          <w:rFonts w:ascii="Arial" w:hAnsi="Arial" w:cs="Arial"/>
        </w:rPr>
        <w:t>izlist</w:t>
      </w:r>
      <w:proofErr w:type="spellEnd"/>
      <w:r w:rsidR="00A9676B">
        <w:rPr>
          <w:rFonts w:ascii="Arial" w:hAnsi="Arial" w:cs="Arial"/>
        </w:rPr>
        <w:t xml:space="preserve"> o radnim satima 7. mjesec prošle godine za pročelnicu Lidiju </w:t>
      </w:r>
      <w:proofErr w:type="spellStart"/>
      <w:r w:rsidR="00A9676B">
        <w:rPr>
          <w:rFonts w:ascii="Arial" w:hAnsi="Arial" w:cs="Arial"/>
        </w:rPr>
        <w:t>Haraminu</w:t>
      </w:r>
      <w:proofErr w:type="spellEnd"/>
      <w:r w:rsidR="00A9676B">
        <w:rPr>
          <w:rFonts w:ascii="Arial" w:hAnsi="Arial" w:cs="Arial"/>
        </w:rPr>
        <w:t>, tražio i Ugovor o radu.</w:t>
      </w:r>
    </w:p>
    <w:p w14:paraId="1FABBDE6" w14:textId="05357DE0" w:rsidR="00A9676B" w:rsidRDefault="00A9676B" w:rsidP="00791D0F">
      <w:pPr>
        <w:rPr>
          <w:rFonts w:ascii="Arial" w:hAnsi="Arial" w:cs="Arial"/>
        </w:rPr>
      </w:pPr>
      <w:r>
        <w:rPr>
          <w:rFonts w:ascii="Arial" w:hAnsi="Arial" w:cs="Arial"/>
        </w:rPr>
        <w:t>Načelnik – Ugovor o radu nema, ali će u ponedjeljak osobno dostaviti rješenje, nitko u Općini nema Ugovor o radu, već rješenja o raspoređivanju za određeni posao.</w:t>
      </w:r>
    </w:p>
    <w:p w14:paraId="2F45826A" w14:textId="39C6A1C9" w:rsidR="00A9676B" w:rsidRDefault="00A9676B" w:rsidP="00791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čelnik – </w:t>
      </w:r>
      <w:r w:rsidR="00FB7946">
        <w:rPr>
          <w:rFonts w:ascii="Arial" w:hAnsi="Arial" w:cs="Arial"/>
        </w:rPr>
        <w:t>O</w:t>
      </w:r>
      <w:r w:rsidR="000224DF">
        <w:rPr>
          <w:rFonts w:ascii="Arial" w:hAnsi="Arial" w:cs="Arial"/>
        </w:rPr>
        <w:t>brazlaže svoj rad u razdoblju od posljednje sjednice vijeća.</w:t>
      </w:r>
    </w:p>
    <w:p w14:paraId="251ABC2E" w14:textId="7C14E2F6" w:rsidR="000224DF" w:rsidRDefault="000224DF" w:rsidP="00791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rović – </w:t>
      </w:r>
      <w:r w:rsidR="00FB7946">
        <w:rPr>
          <w:rFonts w:ascii="Arial" w:hAnsi="Arial" w:cs="Arial"/>
        </w:rPr>
        <w:t>P</w:t>
      </w:r>
      <w:r>
        <w:rPr>
          <w:rFonts w:ascii="Arial" w:hAnsi="Arial" w:cs="Arial"/>
        </w:rPr>
        <w:t>ostavlja upit o mjesnim odborima</w:t>
      </w:r>
    </w:p>
    <w:p w14:paraId="6C0E84A2" w14:textId="564AE4DC" w:rsidR="000224DF" w:rsidRDefault="000224DF" w:rsidP="00791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čelnik – </w:t>
      </w:r>
      <w:r w:rsidR="00FB7946">
        <w:rPr>
          <w:rFonts w:ascii="Arial" w:hAnsi="Arial" w:cs="Arial"/>
        </w:rPr>
        <w:t>N</w:t>
      </w:r>
      <w:r>
        <w:rPr>
          <w:rFonts w:ascii="Arial" w:hAnsi="Arial" w:cs="Arial"/>
        </w:rPr>
        <w:t>avodi da svatko može doći sa zahtjevima direktno k njemu</w:t>
      </w:r>
      <w:r w:rsidR="001E02BA">
        <w:rPr>
          <w:rFonts w:ascii="Arial" w:hAnsi="Arial" w:cs="Arial"/>
        </w:rPr>
        <w:t>, napravit' će radni sastanak i o tome raspravit'</w:t>
      </w:r>
    </w:p>
    <w:p w14:paraId="19011F9B" w14:textId="70350D27" w:rsidR="000224DF" w:rsidRDefault="000224DF" w:rsidP="00791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gović – </w:t>
      </w:r>
      <w:r w:rsidR="00FB7946">
        <w:rPr>
          <w:rFonts w:ascii="Arial" w:hAnsi="Arial" w:cs="Arial"/>
        </w:rPr>
        <w:t>T</w:t>
      </w:r>
      <w:r>
        <w:rPr>
          <w:rFonts w:ascii="Arial" w:hAnsi="Arial" w:cs="Arial"/>
        </w:rPr>
        <w:t>raži financijski izvještaj u vezi adaptacije općinske zgrade</w:t>
      </w:r>
    </w:p>
    <w:p w14:paraId="239AC12D" w14:textId="6F6819B5" w:rsidR="001E02BA" w:rsidRDefault="001E02BA" w:rsidP="00791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čelnik </w:t>
      </w:r>
      <w:r w:rsidR="00F44C4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44C40">
        <w:rPr>
          <w:rFonts w:ascii="Arial" w:hAnsi="Arial" w:cs="Arial"/>
        </w:rPr>
        <w:t>Navodi da je adaptacija stajala 47.000 €, od čega je veći dio, nešto više od 37.000 €, osiguran kroz sredstva Ministarstva i Nacionalne manjine.</w:t>
      </w:r>
    </w:p>
    <w:p w14:paraId="369F48BF" w14:textId="34A296EB" w:rsidR="000224DF" w:rsidRDefault="000224DF" w:rsidP="00791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lašić – </w:t>
      </w:r>
      <w:r w:rsidR="00FB7946">
        <w:rPr>
          <w:rFonts w:ascii="Arial" w:hAnsi="Arial" w:cs="Arial"/>
        </w:rPr>
        <w:t>T</w:t>
      </w:r>
      <w:r>
        <w:rPr>
          <w:rFonts w:ascii="Arial" w:hAnsi="Arial" w:cs="Arial"/>
        </w:rPr>
        <w:t>raži objašnjenje napuštanja prošle sjednice od strane vijećnika Rogović i problema vezanih uz nju i HDZ, je li njeno radno mjesto sigurno jer mu nije ugodno to prozivanje.</w:t>
      </w:r>
    </w:p>
    <w:p w14:paraId="567885CF" w14:textId="6143A125" w:rsidR="000224DF" w:rsidRDefault="000224DF" w:rsidP="00791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čelnik – </w:t>
      </w:r>
      <w:r w:rsidR="00FB7946">
        <w:rPr>
          <w:rFonts w:ascii="Arial" w:hAnsi="Arial" w:cs="Arial"/>
        </w:rPr>
        <w:t>O</w:t>
      </w:r>
      <w:r>
        <w:rPr>
          <w:rFonts w:ascii="Arial" w:hAnsi="Arial" w:cs="Arial"/>
        </w:rPr>
        <w:t>dgovorit će gospodin Rogović.</w:t>
      </w:r>
    </w:p>
    <w:p w14:paraId="3A97FE3F" w14:textId="1A32EDDE" w:rsidR="000224DF" w:rsidRDefault="000224DF" w:rsidP="00791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gović – </w:t>
      </w:r>
      <w:r w:rsidR="00FB7946">
        <w:rPr>
          <w:rFonts w:ascii="Arial" w:hAnsi="Arial" w:cs="Arial"/>
        </w:rPr>
        <w:t>N</w:t>
      </w:r>
      <w:r>
        <w:rPr>
          <w:rFonts w:ascii="Arial" w:hAnsi="Arial" w:cs="Arial"/>
        </w:rPr>
        <w:t>apustio iz osobnih razloga, bit' će obavješteni kada se razriješi.</w:t>
      </w:r>
    </w:p>
    <w:p w14:paraId="08F1882A" w14:textId="706A9CDC" w:rsidR="000224DF" w:rsidRDefault="000224DF" w:rsidP="00791D0F">
      <w:pPr>
        <w:rPr>
          <w:rFonts w:ascii="Arial" w:hAnsi="Arial" w:cs="Arial"/>
        </w:rPr>
      </w:pPr>
      <w:r>
        <w:rPr>
          <w:rFonts w:ascii="Arial" w:hAnsi="Arial" w:cs="Arial"/>
        </w:rPr>
        <w:t>Morosavljević – Želimo li nogometni klub ili ne, igrači su problem jer svi traže novce.</w:t>
      </w:r>
    </w:p>
    <w:p w14:paraId="10C76917" w14:textId="7A544F76" w:rsidR="00083783" w:rsidRDefault="00083783" w:rsidP="00791D0F">
      <w:pPr>
        <w:rPr>
          <w:rFonts w:ascii="Arial" w:hAnsi="Arial" w:cs="Arial"/>
        </w:rPr>
      </w:pPr>
      <w:r>
        <w:rPr>
          <w:rFonts w:ascii="Arial" w:hAnsi="Arial" w:cs="Arial"/>
        </w:rPr>
        <w:t>Morosavljević – Zaključujem aktualni sat, krećemo na sljedeću točku.</w:t>
      </w:r>
    </w:p>
    <w:p w14:paraId="3C895752" w14:textId="77777777" w:rsidR="00083783" w:rsidRDefault="00083783" w:rsidP="00083783">
      <w:pPr>
        <w:jc w:val="center"/>
        <w:rPr>
          <w:rFonts w:ascii="Arial" w:hAnsi="Arial" w:cs="Arial"/>
        </w:rPr>
      </w:pPr>
    </w:p>
    <w:p w14:paraId="1A7A7DFB" w14:textId="23E94071" w:rsidR="00083783" w:rsidRDefault="00083783" w:rsidP="00083783">
      <w:pPr>
        <w:rPr>
          <w:rFonts w:ascii="Arial" w:hAnsi="Arial" w:cs="Arial"/>
        </w:rPr>
      </w:pPr>
    </w:p>
    <w:p w14:paraId="6757CA09" w14:textId="77777777" w:rsidR="00083783" w:rsidRDefault="00083783" w:rsidP="00083783">
      <w:pPr>
        <w:rPr>
          <w:rFonts w:ascii="Arial" w:hAnsi="Arial" w:cs="Arial"/>
        </w:rPr>
      </w:pPr>
    </w:p>
    <w:p w14:paraId="39C06C75" w14:textId="486560FE" w:rsidR="00083783" w:rsidRPr="00083783" w:rsidRDefault="00083783" w:rsidP="00083783">
      <w:pPr>
        <w:pStyle w:val="Odlomakpopisa"/>
        <w:numPr>
          <w:ilvl w:val="0"/>
          <w:numId w:val="3"/>
        </w:numPr>
        <w:jc w:val="center"/>
        <w:rPr>
          <w:rFonts w:ascii="Arial" w:hAnsi="Arial" w:cs="Arial"/>
          <w:b/>
          <w:bCs/>
        </w:rPr>
      </w:pPr>
      <w:r w:rsidRPr="00083783">
        <w:rPr>
          <w:rFonts w:ascii="Arial" w:hAnsi="Arial" w:cs="Arial"/>
          <w:b/>
          <w:bCs/>
        </w:rPr>
        <w:t>točka</w:t>
      </w:r>
    </w:p>
    <w:p w14:paraId="74639101" w14:textId="464C85F5" w:rsidR="00083783" w:rsidRDefault="00083783" w:rsidP="00083783">
      <w:pPr>
        <w:pStyle w:val="Odlomakpopisa"/>
        <w:jc w:val="center"/>
        <w:rPr>
          <w:rFonts w:ascii="Arial" w:hAnsi="Arial" w:cs="Arial"/>
          <w:b/>
          <w:bCs/>
        </w:rPr>
      </w:pPr>
      <w:r w:rsidRPr="00083783">
        <w:rPr>
          <w:rFonts w:ascii="Arial" w:hAnsi="Arial" w:cs="Arial"/>
          <w:b/>
          <w:bCs/>
        </w:rPr>
        <w:t>Odluka o osnivanju trgovačkog društva Severin Invest d.o.o.</w:t>
      </w:r>
    </w:p>
    <w:p w14:paraId="43C56247" w14:textId="501E9588" w:rsidR="00083783" w:rsidRDefault="00083783" w:rsidP="00083783">
      <w:pPr>
        <w:rPr>
          <w:rFonts w:ascii="Arial" w:hAnsi="Arial" w:cs="Arial"/>
        </w:rPr>
      </w:pPr>
      <w:r w:rsidRPr="00083783">
        <w:rPr>
          <w:rFonts w:ascii="Arial" w:hAnsi="Arial" w:cs="Arial"/>
        </w:rPr>
        <w:t xml:space="preserve">Načelnik </w:t>
      </w:r>
      <w:r>
        <w:rPr>
          <w:rFonts w:ascii="Arial" w:hAnsi="Arial" w:cs="Arial"/>
        </w:rPr>
        <w:t>–</w:t>
      </w:r>
      <w:r w:rsidRPr="00083783">
        <w:rPr>
          <w:rFonts w:ascii="Arial" w:hAnsi="Arial" w:cs="Arial"/>
        </w:rPr>
        <w:t xml:space="preserve"> </w:t>
      </w:r>
      <w:r w:rsidR="00FB7946">
        <w:rPr>
          <w:rFonts w:ascii="Arial" w:hAnsi="Arial" w:cs="Arial"/>
        </w:rPr>
        <w:t>O</w:t>
      </w:r>
      <w:r w:rsidRPr="00083783">
        <w:rPr>
          <w:rFonts w:ascii="Arial" w:hAnsi="Arial" w:cs="Arial"/>
        </w:rPr>
        <w:t>brazlaže</w:t>
      </w:r>
      <w:r>
        <w:rPr>
          <w:rFonts w:ascii="Arial" w:hAnsi="Arial" w:cs="Arial"/>
        </w:rPr>
        <w:t xml:space="preserve"> potrebu osnivanja trgovačkog društva</w:t>
      </w:r>
      <w:r w:rsidR="001C03FF">
        <w:rPr>
          <w:rFonts w:ascii="Arial" w:hAnsi="Arial" w:cs="Arial"/>
        </w:rPr>
        <w:t xml:space="preserve">. Ako se pokaže dobro, išli bi u proširivanje, a </w:t>
      </w:r>
      <w:r w:rsidR="00814C81">
        <w:rPr>
          <w:rFonts w:ascii="Arial" w:hAnsi="Arial" w:cs="Arial"/>
        </w:rPr>
        <w:t>u slučaju pogrešnog smjera upozorite i krenut' ćemo ispočetka.</w:t>
      </w:r>
    </w:p>
    <w:p w14:paraId="50570E77" w14:textId="0CDA63F5" w:rsidR="00083783" w:rsidRDefault="00083783" w:rsidP="000837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gović – </w:t>
      </w:r>
      <w:r w:rsidR="00FB7946">
        <w:rPr>
          <w:rFonts w:ascii="Arial" w:hAnsi="Arial" w:cs="Arial"/>
        </w:rPr>
        <w:t>P</w:t>
      </w:r>
      <w:r>
        <w:rPr>
          <w:rFonts w:ascii="Arial" w:hAnsi="Arial" w:cs="Arial"/>
        </w:rPr>
        <w:t>ostavlja pitanje u vezi izrađivača odluke i funkcioniranja tvrtke</w:t>
      </w:r>
      <w:r w:rsidR="00814C81">
        <w:rPr>
          <w:rFonts w:ascii="Arial" w:hAnsi="Arial" w:cs="Arial"/>
        </w:rPr>
        <w:t>.</w:t>
      </w:r>
    </w:p>
    <w:p w14:paraId="12008E1A" w14:textId="0265F176" w:rsidR="00083783" w:rsidRDefault="00083783" w:rsidP="000837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rović – </w:t>
      </w:r>
      <w:r w:rsidR="00FB7946">
        <w:rPr>
          <w:rFonts w:ascii="Arial" w:hAnsi="Arial" w:cs="Arial"/>
        </w:rPr>
        <w:t>S</w:t>
      </w:r>
      <w:r>
        <w:rPr>
          <w:rFonts w:ascii="Arial" w:hAnsi="Arial" w:cs="Arial"/>
        </w:rPr>
        <w:t>matra dobrim iznajmljivanje strojeva tvrtki i to da je načelnik skupština</w:t>
      </w:r>
      <w:r w:rsidR="00814C81">
        <w:rPr>
          <w:rFonts w:ascii="Arial" w:hAnsi="Arial" w:cs="Arial"/>
        </w:rPr>
        <w:t>.</w:t>
      </w:r>
    </w:p>
    <w:p w14:paraId="241750CB" w14:textId="6C420DA8" w:rsidR="00814C81" w:rsidRDefault="00814C81" w:rsidP="000837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čelnik – </w:t>
      </w:r>
      <w:r w:rsidR="00FB7946">
        <w:rPr>
          <w:rFonts w:ascii="Arial" w:hAnsi="Arial" w:cs="Arial"/>
        </w:rPr>
        <w:t>H</w:t>
      </w:r>
      <w:r>
        <w:rPr>
          <w:rFonts w:ascii="Arial" w:hAnsi="Arial" w:cs="Arial"/>
        </w:rPr>
        <w:t>tio bi pokušati, pohvaljuje Romea i da njega prebaci u tu firmu</w:t>
      </w:r>
      <w:r w:rsidR="003D20F8">
        <w:rPr>
          <w:rFonts w:ascii="Arial" w:hAnsi="Arial" w:cs="Arial"/>
        </w:rPr>
        <w:t>. U travnju zaposliti ljude kao sezonce. Odvjetnik pomogao oko ove odluke.</w:t>
      </w:r>
    </w:p>
    <w:p w14:paraId="2F8099C8" w14:textId="17DE0BB8" w:rsidR="003D20F8" w:rsidRDefault="003D20F8" w:rsidP="000837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osavljević – </w:t>
      </w:r>
      <w:r w:rsidR="00FB7946">
        <w:rPr>
          <w:rFonts w:ascii="Arial" w:hAnsi="Arial" w:cs="Arial"/>
        </w:rPr>
        <w:t>P</w:t>
      </w:r>
      <w:r>
        <w:rPr>
          <w:rFonts w:ascii="Arial" w:hAnsi="Arial" w:cs="Arial"/>
        </w:rPr>
        <w:t>održava gospodina Mitrovića i nada se da će uspjeti. Otvorio je pitanje moguće kompenzacije (najam – usluga košnja) i predložio da cijelo vijeće uđe u Nadzorni odbor.</w:t>
      </w:r>
    </w:p>
    <w:p w14:paraId="01C05F91" w14:textId="53ED4873" w:rsidR="003D20F8" w:rsidRDefault="003D20F8" w:rsidP="000837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čelnik- </w:t>
      </w:r>
      <w:r w:rsidR="00FB794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laže se sa gospodinom </w:t>
      </w:r>
      <w:proofErr w:type="spellStart"/>
      <w:r>
        <w:rPr>
          <w:rFonts w:ascii="Arial" w:hAnsi="Arial" w:cs="Arial"/>
        </w:rPr>
        <w:t>Morosavljevićem</w:t>
      </w:r>
      <w:proofErr w:type="spellEnd"/>
      <w:r>
        <w:rPr>
          <w:rFonts w:ascii="Arial" w:hAnsi="Arial" w:cs="Arial"/>
        </w:rPr>
        <w:t xml:space="preserve"> </w:t>
      </w:r>
      <w:r w:rsidR="00D36909">
        <w:rPr>
          <w:rFonts w:ascii="Arial" w:hAnsi="Arial" w:cs="Arial"/>
        </w:rPr>
        <w:t>te je tako razmišljao da se smanji cijena prema Općini zbog strojeva.</w:t>
      </w:r>
    </w:p>
    <w:p w14:paraId="5E1B17B6" w14:textId="3B6E5C7D" w:rsidR="00D36909" w:rsidRDefault="00D36909" w:rsidP="000837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rović – </w:t>
      </w:r>
      <w:r w:rsidR="00FB7946">
        <w:rPr>
          <w:rFonts w:ascii="Arial" w:hAnsi="Arial" w:cs="Arial"/>
        </w:rPr>
        <w:t>N</w:t>
      </w:r>
      <w:r>
        <w:rPr>
          <w:rFonts w:ascii="Arial" w:hAnsi="Arial" w:cs="Arial"/>
        </w:rPr>
        <w:t>e želi ući u Nadzorni odbor zbog loših iskustava.</w:t>
      </w:r>
    </w:p>
    <w:p w14:paraId="416E0AA9" w14:textId="6C067404" w:rsidR="00D36909" w:rsidRDefault="00D36909" w:rsidP="000837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lašić – </w:t>
      </w:r>
      <w:r w:rsidR="00FB7946">
        <w:rPr>
          <w:rFonts w:ascii="Arial" w:hAnsi="Arial" w:cs="Arial"/>
        </w:rPr>
        <w:t>U</w:t>
      </w:r>
      <w:r>
        <w:rPr>
          <w:rFonts w:ascii="Arial" w:hAnsi="Arial" w:cs="Arial"/>
        </w:rPr>
        <w:t>kazao na članak 19. u vezi direktora, mora li biti stručna sprema ili neki natječaj.</w:t>
      </w:r>
    </w:p>
    <w:p w14:paraId="0551D264" w14:textId="12C41BC0" w:rsidR="00D36909" w:rsidRDefault="00D36909" w:rsidP="000837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čelnik – </w:t>
      </w:r>
      <w:r w:rsidR="00FB7946">
        <w:rPr>
          <w:rFonts w:ascii="Arial" w:hAnsi="Arial" w:cs="Arial"/>
        </w:rPr>
        <w:t>D</w:t>
      </w:r>
      <w:r>
        <w:rPr>
          <w:rFonts w:ascii="Arial" w:hAnsi="Arial" w:cs="Arial"/>
        </w:rPr>
        <w:t>odao da su uvjeti za imenovanje direktora jasno propisani, zna se tko mora biti direktor</w:t>
      </w:r>
      <w:r w:rsidR="00224D33">
        <w:rPr>
          <w:rFonts w:ascii="Arial" w:hAnsi="Arial" w:cs="Arial"/>
        </w:rPr>
        <w:t>, za sada bi htio imenovati Romea za radnika i direktora.</w:t>
      </w:r>
    </w:p>
    <w:p w14:paraId="68430D88" w14:textId="4DB0A074" w:rsidR="00D36909" w:rsidRDefault="00D36909" w:rsidP="000837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gović </w:t>
      </w:r>
      <w:r w:rsidR="00224D3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B7946">
        <w:rPr>
          <w:rFonts w:ascii="Arial" w:hAnsi="Arial" w:cs="Arial"/>
        </w:rPr>
        <w:t>U</w:t>
      </w:r>
      <w:r w:rsidR="00224D33">
        <w:rPr>
          <w:rFonts w:ascii="Arial" w:hAnsi="Arial" w:cs="Arial"/>
        </w:rPr>
        <w:t>pozorio na članak 20., navodeći da je formulacija nejasna i da je potrebno preciznije je definirati.</w:t>
      </w:r>
    </w:p>
    <w:p w14:paraId="5828FF3A" w14:textId="69412CD8" w:rsidR="00224D33" w:rsidRDefault="00224D33" w:rsidP="00083783">
      <w:pPr>
        <w:rPr>
          <w:rFonts w:ascii="Arial" w:hAnsi="Arial" w:cs="Arial"/>
        </w:rPr>
      </w:pPr>
    </w:p>
    <w:p w14:paraId="60DC47F1" w14:textId="03961377" w:rsidR="00224D33" w:rsidRDefault="00224D33" w:rsidP="00224D33">
      <w:pPr>
        <w:jc w:val="center"/>
        <w:rPr>
          <w:rFonts w:ascii="Arial" w:hAnsi="Arial" w:cs="Arial"/>
          <w:b/>
        </w:rPr>
      </w:pPr>
      <w:r w:rsidRPr="00FA740F">
        <w:rPr>
          <w:rFonts w:ascii="Arial" w:hAnsi="Arial" w:cs="Arial"/>
          <w:b/>
        </w:rPr>
        <w:t xml:space="preserve">Nakon glasanja zapisnik je usvojen sa 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„ZA“, i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„SUZDRŽAN“</w:t>
      </w:r>
    </w:p>
    <w:p w14:paraId="521DED21" w14:textId="77777777" w:rsidR="00224D33" w:rsidRPr="00224D33" w:rsidRDefault="00224D33" w:rsidP="00224D33">
      <w:pPr>
        <w:rPr>
          <w:rFonts w:ascii="Arial" w:hAnsi="Arial" w:cs="Arial"/>
          <w:b/>
        </w:rPr>
      </w:pPr>
    </w:p>
    <w:p w14:paraId="1692F227" w14:textId="77777777" w:rsidR="00224D33" w:rsidRDefault="00224D33" w:rsidP="00224D33">
      <w:pPr>
        <w:pStyle w:val="Odlomakpopisa"/>
        <w:rPr>
          <w:rFonts w:ascii="Arial" w:hAnsi="Arial" w:cs="Arial"/>
          <w:b/>
        </w:rPr>
      </w:pPr>
    </w:p>
    <w:p w14:paraId="78F2258E" w14:textId="77777777" w:rsidR="00224D33" w:rsidRDefault="00224D33" w:rsidP="00224D33">
      <w:pPr>
        <w:pStyle w:val="Odlomakpopisa"/>
        <w:rPr>
          <w:rFonts w:ascii="Arial" w:hAnsi="Arial" w:cs="Arial"/>
          <w:b/>
        </w:rPr>
      </w:pPr>
    </w:p>
    <w:p w14:paraId="7F87BE02" w14:textId="1E608C46" w:rsidR="00224D33" w:rsidRDefault="00224D33" w:rsidP="00224D33">
      <w:pPr>
        <w:pStyle w:val="Odlomakpopisa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224D33">
        <w:rPr>
          <w:rFonts w:ascii="Arial" w:hAnsi="Arial" w:cs="Arial"/>
          <w:b/>
        </w:rPr>
        <w:t>točka</w:t>
      </w:r>
    </w:p>
    <w:p w14:paraId="05D7FBFB" w14:textId="6E9B2D9F" w:rsidR="00224D33" w:rsidRDefault="00224D33" w:rsidP="00224D33">
      <w:pPr>
        <w:pStyle w:val="Odlomakpopis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224D33">
        <w:rPr>
          <w:rFonts w:ascii="Arial" w:hAnsi="Arial" w:cs="Arial"/>
          <w:b/>
        </w:rPr>
        <w:t>Donošenje odluke o sklapanju sporazuma o partnerstvu</w:t>
      </w:r>
    </w:p>
    <w:p w14:paraId="69EB31CA" w14:textId="7BFFF149" w:rsidR="00224D33" w:rsidRDefault="00224D33" w:rsidP="00224D33">
      <w:pPr>
        <w:rPr>
          <w:rFonts w:ascii="Arial" w:hAnsi="Arial" w:cs="Arial"/>
          <w:bCs/>
        </w:rPr>
      </w:pPr>
      <w:r w:rsidRPr="00224D33">
        <w:rPr>
          <w:rFonts w:ascii="Arial" w:hAnsi="Arial" w:cs="Arial"/>
          <w:bCs/>
        </w:rPr>
        <w:t xml:space="preserve">Načelnik </w:t>
      </w:r>
      <w:r w:rsidR="00117B25">
        <w:rPr>
          <w:rFonts w:ascii="Arial" w:hAnsi="Arial" w:cs="Arial"/>
          <w:bCs/>
        </w:rPr>
        <w:t>–</w:t>
      </w:r>
      <w:r w:rsidRPr="00224D33">
        <w:rPr>
          <w:rFonts w:ascii="Arial" w:hAnsi="Arial" w:cs="Arial"/>
          <w:bCs/>
        </w:rPr>
        <w:t xml:space="preserve"> </w:t>
      </w:r>
      <w:r w:rsidR="00D72113">
        <w:rPr>
          <w:rFonts w:ascii="Arial" w:hAnsi="Arial" w:cs="Arial"/>
          <w:bCs/>
        </w:rPr>
        <w:t>I</w:t>
      </w:r>
      <w:r w:rsidR="00117B25">
        <w:rPr>
          <w:rFonts w:ascii="Arial" w:hAnsi="Arial" w:cs="Arial"/>
          <w:bCs/>
        </w:rPr>
        <w:t xml:space="preserve">znio prijedlog vezan uz digitalizaciju i moguće usluge u okviru projekta, naveo je da je Grad Bjelovar prevelik za navedeni projekt. Istaknuo je da su, u dogovoru s načelnikom </w:t>
      </w:r>
      <w:proofErr w:type="spellStart"/>
      <w:r w:rsidR="00117B25">
        <w:rPr>
          <w:rFonts w:ascii="Arial" w:hAnsi="Arial" w:cs="Arial"/>
          <w:bCs/>
        </w:rPr>
        <w:t>Fredijem</w:t>
      </w:r>
      <w:proofErr w:type="spellEnd"/>
      <w:r w:rsidR="00117B25">
        <w:rPr>
          <w:rFonts w:ascii="Arial" w:hAnsi="Arial" w:cs="Arial"/>
          <w:bCs/>
        </w:rPr>
        <w:t>, kao bolja opcija prepoznate prijave putem LAG-a uz procijenjeni iznos od 36.000 do 46.000 eura po Općini. Dodao je da se 85% projekta financira iz sredstava potpore, uz uvjet da nositelj projekta bude Općina Rovišće.</w:t>
      </w:r>
    </w:p>
    <w:p w14:paraId="6B62EEB6" w14:textId="156BDAC9" w:rsidR="00117B25" w:rsidRDefault="00117B25" w:rsidP="00224D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rosavljević – Dajem na glasanje, tko je ZA?</w:t>
      </w:r>
    </w:p>
    <w:p w14:paraId="6FD8A702" w14:textId="77777777" w:rsidR="00117B25" w:rsidRDefault="00117B25" w:rsidP="00224D33">
      <w:pPr>
        <w:rPr>
          <w:rFonts w:ascii="Arial" w:hAnsi="Arial" w:cs="Arial"/>
          <w:bCs/>
        </w:rPr>
      </w:pPr>
    </w:p>
    <w:p w14:paraId="445486FC" w14:textId="1AFD0477" w:rsidR="00117B25" w:rsidRDefault="00117B25" w:rsidP="00117B25">
      <w:pPr>
        <w:jc w:val="center"/>
        <w:rPr>
          <w:rFonts w:ascii="Arial" w:hAnsi="Arial" w:cs="Arial"/>
          <w:b/>
        </w:rPr>
      </w:pPr>
      <w:r w:rsidRPr="00FA740F">
        <w:rPr>
          <w:rFonts w:ascii="Arial" w:hAnsi="Arial" w:cs="Arial"/>
          <w:b/>
        </w:rPr>
        <w:t xml:space="preserve">Nakon glasanja zapisnik je usvojen sa 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„ZA“</w:t>
      </w:r>
    </w:p>
    <w:p w14:paraId="772DD05C" w14:textId="77777777" w:rsidR="00117B25" w:rsidRDefault="00117B25" w:rsidP="00117B25">
      <w:pPr>
        <w:jc w:val="center"/>
        <w:rPr>
          <w:rFonts w:ascii="Arial" w:hAnsi="Arial" w:cs="Arial"/>
          <w:b/>
        </w:rPr>
      </w:pPr>
    </w:p>
    <w:p w14:paraId="040D1790" w14:textId="1F65CB36" w:rsidR="00117B25" w:rsidRPr="00117B25" w:rsidRDefault="00117B25" w:rsidP="00117B25">
      <w:pPr>
        <w:pStyle w:val="Odlomakpopisa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117B25">
        <w:rPr>
          <w:rFonts w:ascii="Arial" w:hAnsi="Arial" w:cs="Arial"/>
          <w:b/>
        </w:rPr>
        <w:t xml:space="preserve">točka </w:t>
      </w:r>
    </w:p>
    <w:p w14:paraId="4DF28534" w14:textId="4FC7C5D8" w:rsidR="00117B25" w:rsidRDefault="00117B25" w:rsidP="00117B25">
      <w:pPr>
        <w:pStyle w:val="Odlomakpopisa"/>
        <w:jc w:val="center"/>
        <w:rPr>
          <w:rFonts w:ascii="Arial" w:hAnsi="Arial" w:cs="Arial"/>
          <w:b/>
        </w:rPr>
      </w:pPr>
      <w:r w:rsidRPr="00117B25">
        <w:rPr>
          <w:rFonts w:ascii="Arial" w:hAnsi="Arial" w:cs="Arial"/>
          <w:b/>
        </w:rPr>
        <w:t>Donošenje Odluka o izmjeni i dopuni Odluke o načinu pružanja javne usluge sakupljanja komunalnog otpada na području Općine Severin</w:t>
      </w:r>
    </w:p>
    <w:p w14:paraId="645973D2" w14:textId="7F72C48A" w:rsidR="00117B25" w:rsidRDefault="00117B25" w:rsidP="00117B25">
      <w:pPr>
        <w:rPr>
          <w:rFonts w:ascii="Arial" w:hAnsi="Arial" w:cs="Arial"/>
          <w:bCs/>
        </w:rPr>
      </w:pPr>
      <w:r w:rsidRPr="00117B25">
        <w:rPr>
          <w:rFonts w:ascii="Arial" w:hAnsi="Arial" w:cs="Arial"/>
          <w:bCs/>
        </w:rPr>
        <w:t xml:space="preserve">Načelnik </w:t>
      </w:r>
      <w:r w:rsidR="00183B64">
        <w:rPr>
          <w:rFonts w:ascii="Arial" w:hAnsi="Arial" w:cs="Arial"/>
          <w:bCs/>
        </w:rPr>
        <w:t>–</w:t>
      </w:r>
      <w:r w:rsidRPr="00117B25">
        <w:rPr>
          <w:rFonts w:ascii="Arial" w:hAnsi="Arial" w:cs="Arial"/>
          <w:bCs/>
        </w:rPr>
        <w:t xml:space="preserve"> </w:t>
      </w:r>
      <w:r w:rsidR="00D72113">
        <w:rPr>
          <w:rFonts w:ascii="Arial" w:hAnsi="Arial" w:cs="Arial"/>
          <w:bCs/>
        </w:rPr>
        <w:t>I</w:t>
      </w:r>
      <w:r w:rsidR="00183B64">
        <w:rPr>
          <w:rFonts w:ascii="Arial" w:hAnsi="Arial" w:cs="Arial"/>
          <w:bCs/>
        </w:rPr>
        <w:t>spričava se zbog kratkog roka za dostavu materijala za Vijeće. Informira da je država povećala cijenu odlaganja otpada, prosječno za 5€ godišnje.</w:t>
      </w:r>
    </w:p>
    <w:p w14:paraId="1693D864" w14:textId="50FAEB00" w:rsidR="003B63D4" w:rsidRDefault="003B63D4" w:rsidP="00117B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rosavljević – Dajem na glasanje, tko je ZA? </w:t>
      </w:r>
    </w:p>
    <w:p w14:paraId="364C6283" w14:textId="77777777" w:rsidR="003B63D4" w:rsidRDefault="003B63D4" w:rsidP="00117B25">
      <w:pPr>
        <w:rPr>
          <w:rFonts w:ascii="Arial" w:hAnsi="Arial" w:cs="Arial"/>
          <w:bCs/>
        </w:rPr>
      </w:pPr>
    </w:p>
    <w:p w14:paraId="028B3810" w14:textId="77777777" w:rsidR="003B63D4" w:rsidRDefault="003B63D4" w:rsidP="003B63D4">
      <w:pPr>
        <w:jc w:val="center"/>
        <w:rPr>
          <w:rFonts w:ascii="Arial" w:hAnsi="Arial" w:cs="Arial"/>
          <w:b/>
        </w:rPr>
      </w:pPr>
      <w:r w:rsidRPr="00FA740F">
        <w:rPr>
          <w:rFonts w:ascii="Arial" w:hAnsi="Arial" w:cs="Arial"/>
          <w:b/>
        </w:rPr>
        <w:t xml:space="preserve">Nakon glasanja zapisnik je usvojen sa </w:t>
      </w:r>
      <w:r>
        <w:rPr>
          <w:rFonts w:ascii="Arial" w:hAnsi="Arial" w:cs="Arial"/>
          <w:b/>
        </w:rPr>
        <w:t>7 „ZA“</w:t>
      </w:r>
    </w:p>
    <w:p w14:paraId="693A7444" w14:textId="77777777" w:rsidR="003B63D4" w:rsidRDefault="003B63D4" w:rsidP="003B63D4">
      <w:pPr>
        <w:jc w:val="center"/>
        <w:rPr>
          <w:rFonts w:ascii="Arial" w:hAnsi="Arial" w:cs="Arial"/>
          <w:bCs/>
        </w:rPr>
      </w:pPr>
    </w:p>
    <w:p w14:paraId="0B5B4B41" w14:textId="77777777" w:rsidR="003B63D4" w:rsidRDefault="003B63D4" w:rsidP="003B63D4">
      <w:pPr>
        <w:jc w:val="center"/>
        <w:rPr>
          <w:rFonts w:ascii="Arial" w:hAnsi="Arial" w:cs="Arial"/>
          <w:bCs/>
        </w:rPr>
      </w:pPr>
    </w:p>
    <w:p w14:paraId="0ED90AB6" w14:textId="072C54CE" w:rsidR="003B63D4" w:rsidRPr="003B63D4" w:rsidRDefault="003B63D4" w:rsidP="003B63D4">
      <w:pPr>
        <w:pStyle w:val="Odlomakpopisa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3B63D4">
        <w:rPr>
          <w:rFonts w:ascii="Arial" w:hAnsi="Arial" w:cs="Arial"/>
          <w:b/>
        </w:rPr>
        <w:t>točka</w:t>
      </w:r>
    </w:p>
    <w:p w14:paraId="7AF1BB25" w14:textId="6915A6E2" w:rsidR="003B63D4" w:rsidRPr="003B63D4" w:rsidRDefault="003B63D4" w:rsidP="003B63D4">
      <w:pPr>
        <w:pStyle w:val="Odlomakpopisa"/>
        <w:jc w:val="center"/>
        <w:rPr>
          <w:rFonts w:ascii="Arial" w:hAnsi="Arial" w:cs="Arial"/>
          <w:b/>
        </w:rPr>
      </w:pPr>
      <w:r w:rsidRPr="003B63D4">
        <w:rPr>
          <w:rFonts w:ascii="Arial" w:hAnsi="Arial" w:cs="Arial"/>
          <w:b/>
        </w:rPr>
        <w:t xml:space="preserve">Donošenje Odluka o preuzimanju upravljanja Vatrogasnim domom u </w:t>
      </w:r>
      <w:proofErr w:type="spellStart"/>
      <w:r w:rsidRPr="003B63D4">
        <w:rPr>
          <w:rFonts w:ascii="Arial" w:hAnsi="Arial" w:cs="Arial"/>
          <w:b/>
        </w:rPr>
        <w:t>Orovcu</w:t>
      </w:r>
      <w:proofErr w:type="spellEnd"/>
    </w:p>
    <w:p w14:paraId="0456502C" w14:textId="1B4D5920" w:rsidR="00183B64" w:rsidRDefault="007D5A7D" w:rsidP="00117B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čelnik – </w:t>
      </w:r>
      <w:r w:rsidR="00D72113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stiče da je to dugogodišnje pitanje. U tijeku su konzultacije s pravnicima do donošenja konačne odluke o preuzimanju upravljanja od strane Općine, pozivajući se na pravo korištenja. Dom je legaliziran, a nakon rješavanja pravnog pitanja planira se energetska obnova.</w:t>
      </w:r>
    </w:p>
    <w:p w14:paraId="0D07B7CF" w14:textId="49C6E7CF" w:rsidR="007D5A7D" w:rsidRDefault="007D5A7D" w:rsidP="00117B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rosavljević </w:t>
      </w:r>
      <w:r w:rsidR="00DF346B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D72113">
        <w:rPr>
          <w:rFonts w:ascii="Arial" w:hAnsi="Arial" w:cs="Arial"/>
          <w:bCs/>
        </w:rPr>
        <w:t>N</w:t>
      </w:r>
      <w:r w:rsidR="00DF346B">
        <w:rPr>
          <w:rFonts w:ascii="Arial" w:hAnsi="Arial" w:cs="Arial"/>
          <w:bCs/>
        </w:rPr>
        <w:t>apominje da je i u prošlim sazivima bilo nesuglasica oko preuzimanja doma. Ističe da trenutni način čuvanja ključa (u dućanu) nije logičan te upozorava da peći nisu pregledane, što predstavlja rizik u slučaju incidenta.</w:t>
      </w:r>
    </w:p>
    <w:p w14:paraId="10256D5C" w14:textId="731A35E6" w:rsidR="00DF346B" w:rsidRDefault="00DF346B" w:rsidP="00117B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gović </w:t>
      </w:r>
      <w:r w:rsidR="009F04EE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D72113">
        <w:rPr>
          <w:rFonts w:ascii="Arial" w:hAnsi="Arial" w:cs="Arial"/>
          <w:bCs/>
        </w:rPr>
        <w:t>I</w:t>
      </w:r>
      <w:r w:rsidR="009F04EE">
        <w:rPr>
          <w:rFonts w:ascii="Arial" w:hAnsi="Arial" w:cs="Arial"/>
          <w:bCs/>
        </w:rPr>
        <w:t>stiče da upravljanje nekretninama na području Općine treba biti legalno, što do sada nije bio slučaj. Sve pohvale.</w:t>
      </w:r>
    </w:p>
    <w:p w14:paraId="121C0A05" w14:textId="15C16972" w:rsidR="005A1923" w:rsidRDefault="005A1923" w:rsidP="00117B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rosavljević – Dajem Odluku o privremenom preuzimanju upravljanja Vatrogasnim domom u </w:t>
      </w:r>
      <w:proofErr w:type="spellStart"/>
      <w:r>
        <w:rPr>
          <w:rFonts w:ascii="Arial" w:hAnsi="Arial" w:cs="Arial"/>
          <w:bCs/>
        </w:rPr>
        <w:t>Orovcu</w:t>
      </w:r>
      <w:proofErr w:type="spellEnd"/>
      <w:r>
        <w:rPr>
          <w:rFonts w:ascii="Arial" w:hAnsi="Arial" w:cs="Arial"/>
          <w:bCs/>
        </w:rPr>
        <w:t xml:space="preserve"> na </w:t>
      </w:r>
      <w:proofErr w:type="spellStart"/>
      <w:r>
        <w:rPr>
          <w:rFonts w:ascii="Arial" w:hAnsi="Arial" w:cs="Arial"/>
          <w:bCs/>
        </w:rPr>
        <w:t>glasnje</w:t>
      </w:r>
      <w:proofErr w:type="spellEnd"/>
      <w:r>
        <w:rPr>
          <w:rFonts w:ascii="Arial" w:hAnsi="Arial" w:cs="Arial"/>
          <w:bCs/>
        </w:rPr>
        <w:t>, tko je ZA?</w:t>
      </w:r>
    </w:p>
    <w:p w14:paraId="1A9AC864" w14:textId="77777777" w:rsidR="005A1923" w:rsidRDefault="005A1923" w:rsidP="00117B25">
      <w:pPr>
        <w:rPr>
          <w:rFonts w:ascii="Arial" w:hAnsi="Arial" w:cs="Arial"/>
          <w:bCs/>
        </w:rPr>
      </w:pPr>
    </w:p>
    <w:p w14:paraId="7C7C1843" w14:textId="77777777" w:rsidR="005A1923" w:rsidRDefault="005A1923" w:rsidP="005A1923">
      <w:pPr>
        <w:jc w:val="center"/>
        <w:rPr>
          <w:rFonts w:ascii="Arial" w:hAnsi="Arial" w:cs="Arial"/>
          <w:b/>
        </w:rPr>
      </w:pPr>
      <w:r w:rsidRPr="00FA740F">
        <w:rPr>
          <w:rFonts w:ascii="Arial" w:hAnsi="Arial" w:cs="Arial"/>
          <w:b/>
        </w:rPr>
        <w:t xml:space="preserve">Nakon glasanja zapisnik je usvojen sa </w:t>
      </w:r>
      <w:r>
        <w:rPr>
          <w:rFonts w:ascii="Arial" w:hAnsi="Arial" w:cs="Arial"/>
          <w:b/>
        </w:rPr>
        <w:t>7 „ZA“</w:t>
      </w:r>
    </w:p>
    <w:p w14:paraId="154B3A25" w14:textId="77777777" w:rsidR="005A1923" w:rsidRDefault="005A1923" w:rsidP="005A1923">
      <w:pPr>
        <w:jc w:val="center"/>
        <w:rPr>
          <w:rFonts w:ascii="Arial" w:hAnsi="Arial" w:cs="Arial"/>
          <w:b/>
        </w:rPr>
      </w:pPr>
    </w:p>
    <w:p w14:paraId="3014BFF4" w14:textId="6A6C0D43" w:rsidR="005A1923" w:rsidRDefault="005A1923" w:rsidP="005A1923">
      <w:pPr>
        <w:pStyle w:val="Odlomakpopisa"/>
        <w:numPr>
          <w:ilvl w:val="0"/>
          <w:numId w:val="3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čka </w:t>
      </w:r>
    </w:p>
    <w:p w14:paraId="658DFB9D" w14:textId="0C41F51A" w:rsidR="005A1923" w:rsidRDefault="005A1923" w:rsidP="005A1923">
      <w:pPr>
        <w:pStyle w:val="Odlomakpopis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ošenje Odluke o najmu objekata kojim upravlja Općina Severin</w:t>
      </w:r>
    </w:p>
    <w:p w14:paraId="0215F40F" w14:textId="731FD0CA" w:rsidR="005A1923" w:rsidRDefault="005A1923" w:rsidP="005A1923">
      <w:pPr>
        <w:rPr>
          <w:rFonts w:ascii="Arial" w:hAnsi="Arial" w:cs="Arial"/>
          <w:bCs/>
        </w:rPr>
      </w:pPr>
      <w:r w:rsidRPr="005A1923">
        <w:rPr>
          <w:rFonts w:ascii="Arial" w:hAnsi="Arial" w:cs="Arial"/>
          <w:bCs/>
        </w:rPr>
        <w:t xml:space="preserve">Mitrović </w:t>
      </w:r>
      <w:r>
        <w:rPr>
          <w:rFonts w:ascii="Arial" w:hAnsi="Arial" w:cs="Arial"/>
          <w:bCs/>
        </w:rPr>
        <w:t>–</w:t>
      </w:r>
      <w:r w:rsidRPr="005A1923">
        <w:rPr>
          <w:rFonts w:ascii="Arial" w:hAnsi="Arial" w:cs="Arial"/>
          <w:bCs/>
        </w:rPr>
        <w:t xml:space="preserve"> </w:t>
      </w:r>
      <w:r w:rsidR="00D72113">
        <w:rPr>
          <w:rFonts w:ascii="Arial" w:hAnsi="Arial" w:cs="Arial"/>
          <w:bCs/>
        </w:rPr>
        <w:t>I</w:t>
      </w:r>
      <w:r w:rsidR="00F3080F">
        <w:rPr>
          <w:rFonts w:ascii="Arial" w:hAnsi="Arial" w:cs="Arial"/>
          <w:bCs/>
        </w:rPr>
        <w:t>stiče da objekti moraju imati izvor održavanja, napominjući da prvih 10-15 godina nije plaćeno ništa.</w:t>
      </w:r>
    </w:p>
    <w:p w14:paraId="59984FDA" w14:textId="6CAB633D" w:rsidR="00F3080F" w:rsidRDefault="00F3080F" w:rsidP="005A19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rosavljević – </w:t>
      </w:r>
      <w:r w:rsidR="00D72113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ajem na glasanje, tko je ZA?</w:t>
      </w:r>
    </w:p>
    <w:p w14:paraId="5CD5D56E" w14:textId="77777777" w:rsidR="00F3080F" w:rsidRDefault="00F3080F" w:rsidP="005A1923">
      <w:pPr>
        <w:rPr>
          <w:rFonts w:ascii="Arial" w:hAnsi="Arial" w:cs="Arial"/>
          <w:bCs/>
        </w:rPr>
      </w:pPr>
    </w:p>
    <w:p w14:paraId="2A6BADA1" w14:textId="77777777" w:rsidR="00F3080F" w:rsidRDefault="00F3080F" w:rsidP="00F3080F">
      <w:pPr>
        <w:jc w:val="center"/>
        <w:rPr>
          <w:rFonts w:ascii="Arial" w:hAnsi="Arial" w:cs="Arial"/>
          <w:b/>
        </w:rPr>
      </w:pPr>
      <w:r w:rsidRPr="00FA740F">
        <w:rPr>
          <w:rFonts w:ascii="Arial" w:hAnsi="Arial" w:cs="Arial"/>
          <w:b/>
        </w:rPr>
        <w:t xml:space="preserve">Nakon glasanja zapisnik je usvojen sa </w:t>
      </w:r>
      <w:r>
        <w:rPr>
          <w:rFonts w:ascii="Arial" w:hAnsi="Arial" w:cs="Arial"/>
          <w:b/>
        </w:rPr>
        <w:t>7 „ZA“</w:t>
      </w:r>
    </w:p>
    <w:p w14:paraId="7FC9E348" w14:textId="77777777" w:rsidR="00F3080F" w:rsidRDefault="00F3080F" w:rsidP="00F3080F">
      <w:pPr>
        <w:jc w:val="center"/>
        <w:rPr>
          <w:rFonts w:ascii="Arial" w:hAnsi="Arial" w:cs="Arial"/>
          <w:b/>
        </w:rPr>
      </w:pPr>
    </w:p>
    <w:p w14:paraId="3BFA3F8B" w14:textId="3CB04199" w:rsidR="00F3080F" w:rsidRDefault="00F3080F" w:rsidP="00F3080F">
      <w:pPr>
        <w:pStyle w:val="Odlomakpopisa"/>
        <w:numPr>
          <w:ilvl w:val="0"/>
          <w:numId w:val="3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čka </w:t>
      </w:r>
    </w:p>
    <w:p w14:paraId="0C53F16B" w14:textId="09E0BB52" w:rsidR="00F3080F" w:rsidRDefault="00F3080F" w:rsidP="00F3080F">
      <w:pPr>
        <w:pStyle w:val="Odlomakpopis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čivanje o zamolbi Borko Ankice</w:t>
      </w:r>
    </w:p>
    <w:p w14:paraId="574C549E" w14:textId="7B16F484" w:rsidR="00F3080F" w:rsidRDefault="00F3080F" w:rsidP="00F3080F">
      <w:pPr>
        <w:rPr>
          <w:rFonts w:ascii="Arial" w:hAnsi="Arial" w:cs="Arial"/>
          <w:bCs/>
        </w:rPr>
      </w:pPr>
      <w:r w:rsidRPr="00F3080F">
        <w:rPr>
          <w:rFonts w:ascii="Arial" w:hAnsi="Arial" w:cs="Arial"/>
          <w:bCs/>
        </w:rPr>
        <w:t xml:space="preserve">Rogović </w:t>
      </w:r>
      <w:r>
        <w:rPr>
          <w:rFonts w:ascii="Arial" w:hAnsi="Arial" w:cs="Arial"/>
          <w:bCs/>
        </w:rPr>
        <w:t>–</w:t>
      </w:r>
      <w:r w:rsidRPr="00F3080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ita je li osoba uvedena kao korisnica komunalne naknade, ističući da ne živi ovdje te ne vidi razlog za plaćanje.</w:t>
      </w:r>
    </w:p>
    <w:p w14:paraId="752B9F6A" w14:textId="0043F18D" w:rsidR="00F3080F" w:rsidRDefault="00F3080F" w:rsidP="00F308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rosavljević – Dajem na glasanje, tko je ZA? </w:t>
      </w:r>
    </w:p>
    <w:p w14:paraId="0861C914" w14:textId="5C02F6A1" w:rsidR="00F3080F" w:rsidRDefault="001855C2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rosavljević – Odluka za 2025. ili 2026.? Ili zajedno?</w:t>
      </w:r>
    </w:p>
    <w:p w14:paraId="7066B437" w14:textId="4A209212" w:rsidR="001855C2" w:rsidRDefault="001855C2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čelnik – </w:t>
      </w:r>
      <w:r w:rsidR="00D72113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>akonski nema naplate dok se ne dovede u stanje za življenje.</w:t>
      </w:r>
    </w:p>
    <w:p w14:paraId="1F63CDE9" w14:textId="77777777" w:rsidR="001855C2" w:rsidRDefault="001855C2" w:rsidP="001855C2">
      <w:pPr>
        <w:rPr>
          <w:rFonts w:ascii="Arial" w:hAnsi="Arial" w:cs="Arial"/>
          <w:bCs/>
        </w:rPr>
      </w:pPr>
    </w:p>
    <w:p w14:paraId="7C046082" w14:textId="77777777" w:rsidR="001855C2" w:rsidRDefault="001855C2" w:rsidP="001855C2">
      <w:pPr>
        <w:jc w:val="center"/>
        <w:rPr>
          <w:rFonts w:ascii="Arial" w:hAnsi="Arial" w:cs="Arial"/>
          <w:b/>
        </w:rPr>
      </w:pPr>
      <w:r w:rsidRPr="00FA740F">
        <w:rPr>
          <w:rFonts w:ascii="Arial" w:hAnsi="Arial" w:cs="Arial"/>
          <w:b/>
        </w:rPr>
        <w:t xml:space="preserve">Nakon glasanja zapisnik je usvojen sa </w:t>
      </w:r>
      <w:r>
        <w:rPr>
          <w:rFonts w:ascii="Arial" w:hAnsi="Arial" w:cs="Arial"/>
          <w:b/>
        </w:rPr>
        <w:t>7 „ZA“</w:t>
      </w:r>
    </w:p>
    <w:p w14:paraId="54026C5F" w14:textId="77777777" w:rsidR="001855C2" w:rsidRDefault="001855C2" w:rsidP="001855C2">
      <w:pPr>
        <w:jc w:val="center"/>
        <w:rPr>
          <w:rFonts w:ascii="Arial" w:hAnsi="Arial" w:cs="Arial"/>
          <w:bCs/>
        </w:rPr>
      </w:pPr>
    </w:p>
    <w:p w14:paraId="3E51D06D" w14:textId="77777777" w:rsidR="001855C2" w:rsidRDefault="001855C2" w:rsidP="001855C2">
      <w:pPr>
        <w:jc w:val="center"/>
        <w:rPr>
          <w:rFonts w:ascii="Arial" w:hAnsi="Arial" w:cs="Arial"/>
          <w:bCs/>
        </w:rPr>
      </w:pPr>
    </w:p>
    <w:p w14:paraId="4D392BF9" w14:textId="4D11682F" w:rsidR="001855C2" w:rsidRPr="001855C2" w:rsidRDefault="001855C2" w:rsidP="001855C2">
      <w:pPr>
        <w:pStyle w:val="Odlomakpopisa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1855C2">
        <w:rPr>
          <w:rFonts w:ascii="Arial" w:hAnsi="Arial" w:cs="Arial"/>
          <w:b/>
        </w:rPr>
        <w:t xml:space="preserve">točka </w:t>
      </w:r>
    </w:p>
    <w:p w14:paraId="5838EFC0" w14:textId="1B26F6B6" w:rsidR="001855C2" w:rsidRDefault="001855C2" w:rsidP="001855C2">
      <w:pPr>
        <w:pStyle w:val="Odlomakpopisa"/>
        <w:jc w:val="center"/>
        <w:rPr>
          <w:rFonts w:ascii="Arial" w:hAnsi="Arial" w:cs="Arial"/>
          <w:b/>
        </w:rPr>
      </w:pPr>
      <w:r w:rsidRPr="001855C2">
        <w:rPr>
          <w:rFonts w:ascii="Arial" w:hAnsi="Arial" w:cs="Arial"/>
          <w:b/>
        </w:rPr>
        <w:t>Razno</w:t>
      </w:r>
    </w:p>
    <w:p w14:paraId="04186D50" w14:textId="6A450BA9" w:rsidR="001855C2" w:rsidRDefault="001855C2" w:rsidP="001855C2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arodolac</w:t>
      </w:r>
      <w:proofErr w:type="spellEnd"/>
      <w:r>
        <w:rPr>
          <w:rFonts w:ascii="Arial" w:hAnsi="Arial" w:cs="Arial"/>
          <w:bCs/>
        </w:rPr>
        <w:t xml:space="preserve"> – </w:t>
      </w:r>
      <w:r w:rsidR="00D72113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zdravlja sve </w:t>
      </w:r>
      <w:r w:rsidR="00D72113">
        <w:rPr>
          <w:rFonts w:ascii="Arial" w:hAnsi="Arial" w:cs="Arial"/>
          <w:bCs/>
        </w:rPr>
        <w:t>prisutne i upućuje pitanje načelniku o stanju postupaka vezanih za državnu zemlju.</w:t>
      </w:r>
    </w:p>
    <w:p w14:paraId="7B0F58CC" w14:textId="5FCF9A22" w:rsidR="00D72113" w:rsidRDefault="00D72113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čelnik – Navodi da do sada nije uspjelo rješenje pitanja državne zemlje. Ističe da Općina posjeduje svu dokumentaciju, ali nadležne službe tvrde da nešto nedostaje, bez preciziranja. Napominje da nisu jedini s tim problemom.</w:t>
      </w:r>
    </w:p>
    <w:p w14:paraId="030E113F" w14:textId="01941AE6" w:rsidR="00D72113" w:rsidRDefault="00D72113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gan </w:t>
      </w:r>
      <w:r w:rsidR="004924DD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4924DD">
        <w:rPr>
          <w:rFonts w:ascii="Arial" w:hAnsi="Arial" w:cs="Arial"/>
          <w:bCs/>
        </w:rPr>
        <w:t>Pozdravlja sve i zahvaljuje se. Upućuje pitanje u vezi Zadruge i poljoprivrednog zemljišta te napominje da su prošle tri godine od natječaja, a da nemamo nikakvih zaključaka i saznanja.</w:t>
      </w:r>
    </w:p>
    <w:p w14:paraId="5F2408D8" w14:textId="4802E63A" w:rsidR="006718C7" w:rsidRDefault="004924DD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čelnik </w:t>
      </w:r>
      <w:r w:rsidR="006718C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6718C7">
        <w:rPr>
          <w:rFonts w:ascii="Arial" w:hAnsi="Arial" w:cs="Arial"/>
          <w:bCs/>
        </w:rPr>
        <w:t>Navodi da svakodnevno primaju upite stanovnika, te da će zatražiti sastanak čim se ostvari kontakt s nadležnima. Za Zadrugu ističe da je poslan dopis županiji radi prijenosa vlasništva zemljišta Općini; nadležni nisu potvrdili postoje li ugovori niti tko koristi zemljište. Napominje da je za traženje zemljišta od RH nužno imati idejni projekt (</w:t>
      </w:r>
      <w:proofErr w:type="spellStart"/>
      <w:r w:rsidR="006718C7">
        <w:rPr>
          <w:rFonts w:ascii="Arial" w:hAnsi="Arial" w:cs="Arial"/>
          <w:bCs/>
        </w:rPr>
        <w:t>angirašnica</w:t>
      </w:r>
      <w:proofErr w:type="spellEnd"/>
      <w:r w:rsidR="006718C7">
        <w:rPr>
          <w:rFonts w:ascii="Arial" w:hAnsi="Arial" w:cs="Arial"/>
          <w:bCs/>
        </w:rPr>
        <w:t xml:space="preserve">, mlin, zadruga), a trenutno ništa nema građevinsku dozvolu. Također daje pojašnjenje o </w:t>
      </w:r>
      <w:proofErr w:type="spellStart"/>
      <w:r w:rsidR="006718C7">
        <w:rPr>
          <w:rFonts w:ascii="Arial" w:hAnsi="Arial" w:cs="Arial"/>
          <w:bCs/>
        </w:rPr>
        <w:t>priuštivom</w:t>
      </w:r>
      <w:proofErr w:type="spellEnd"/>
      <w:r w:rsidR="006718C7">
        <w:rPr>
          <w:rFonts w:ascii="Arial" w:hAnsi="Arial" w:cs="Arial"/>
          <w:bCs/>
        </w:rPr>
        <w:t xml:space="preserve"> stanovanju.</w:t>
      </w:r>
    </w:p>
    <w:p w14:paraId="6E510045" w14:textId="464027B4" w:rsidR="006718C7" w:rsidRDefault="006718C7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gović </w:t>
      </w:r>
      <w:r w:rsidR="00FE41EA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FE41EA">
        <w:rPr>
          <w:rFonts w:ascii="Arial" w:hAnsi="Arial" w:cs="Arial"/>
          <w:bCs/>
        </w:rPr>
        <w:t>Upućuje pitanje je li poslana požurnica i koliko puta. Napominje da se zna tko treba zemljište, da je traženo u najam, ali ne u vlasništvo tražitelja.</w:t>
      </w:r>
    </w:p>
    <w:p w14:paraId="7FB2B2FB" w14:textId="120E0EB5" w:rsidR="00FE41EA" w:rsidRDefault="00FE41EA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lašić – Postavlja pitanje vezano za natječaj, navodeći primjer gospodina </w:t>
      </w:r>
      <w:proofErr w:type="spellStart"/>
      <w:r>
        <w:rPr>
          <w:rFonts w:ascii="Arial" w:hAnsi="Arial" w:cs="Arial"/>
          <w:bCs/>
        </w:rPr>
        <w:t>Katanice</w:t>
      </w:r>
      <w:proofErr w:type="spellEnd"/>
      <w:r>
        <w:rPr>
          <w:rFonts w:ascii="Arial" w:hAnsi="Arial" w:cs="Arial"/>
          <w:bCs/>
        </w:rPr>
        <w:t xml:space="preserve">, kojem je rečeno da je prošao na natječaju i da više nema pravo na parcelu. Upućuje pitanje tko će obeštetiti gospodina </w:t>
      </w:r>
      <w:proofErr w:type="spellStart"/>
      <w:r>
        <w:rPr>
          <w:rFonts w:ascii="Arial" w:hAnsi="Arial" w:cs="Arial"/>
          <w:bCs/>
        </w:rPr>
        <w:t>Mrgana</w:t>
      </w:r>
      <w:proofErr w:type="spellEnd"/>
      <w:r>
        <w:rPr>
          <w:rFonts w:ascii="Arial" w:hAnsi="Arial" w:cs="Arial"/>
          <w:bCs/>
        </w:rPr>
        <w:t xml:space="preserve"> te kako je moguće da netko koristi sporno zemljište.</w:t>
      </w:r>
    </w:p>
    <w:p w14:paraId="64A546EB" w14:textId="0A7B3B81" w:rsidR="00FE41EA" w:rsidRDefault="00B24B2D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čelnik – Navodi da je zemljište vjerojatno u neovlaštenom korištenju te da, ukoliko nije bilo prijave, korisnik ima status mirnog posjeda. Ističe da će se sastaviti potpisna lista te uputiti požurnice nadležnim tijelima.</w:t>
      </w:r>
    </w:p>
    <w:p w14:paraId="43DFD433" w14:textId="0187BABB" w:rsidR="004903C9" w:rsidRDefault="004903C9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lašić – Predlaže obraćanje medijima. Također postavlja pitanje vezano uz proračun, odnosno iznos sredstava dodijeljenih sportskim udrugama.</w:t>
      </w:r>
    </w:p>
    <w:p w14:paraId="30274501" w14:textId="7FFEF306" w:rsidR="004903C9" w:rsidRDefault="004903C9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čelnik – Navodi da će se daljnji koraci razmotriti nakon završetka natječaja.</w:t>
      </w:r>
    </w:p>
    <w:p w14:paraId="0655898A" w14:textId="5D8F022A" w:rsidR="004903C9" w:rsidRDefault="004903C9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lašić – Upućuje zamolbu da se zahtjev LU ,,Srnjak'' uvrsti na dnevni red iduće sjednice vijeća.</w:t>
      </w:r>
    </w:p>
    <w:p w14:paraId="5156A778" w14:textId="4653ABF5" w:rsidR="004903C9" w:rsidRDefault="004903C9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čelnik – Navodi da je PZD u izradi.</w:t>
      </w:r>
    </w:p>
    <w:p w14:paraId="6A423A58" w14:textId="0257EEA0" w:rsidR="004903C9" w:rsidRDefault="004903C9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lašić </w:t>
      </w:r>
      <w:r w:rsidR="002430B0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2430B0">
        <w:rPr>
          <w:rFonts w:ascii="Arial" w:hAnsi="Arial" w:cs="Arial"/>
          <w:bCs/>
        </w:rPr>
        <w:t>Upozorava da mrežne stranice Općine, u dijelu koji se odnosi na sjednice Vijeća, nisu ažurirane od 2023. godine.</w:t>
      </w:r>
    </w:p>
    <w:p w14:paraId="3EDBA5FD" w14:textId="763A26F3" w:rsidR="002430B0" w:rsidRDefault="002430B0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čelnik </w:t>
      </w:r>
      <w:r w:rsidR="0000130E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00130E">
        <w:rPr>
          <w:rFonts w:ascii="Arial" w:hAnsi="Arial" w:cs="Arial"/>
          <w:bCs/>
        </w:rPr>
        <w:t>Navodi da nije pratio ažuriranje sjednica Vijeća na mrežnim stranicama Općine te da će provjeriti s izrađivačem stranice mogućnost ažuriranja, a u slučaju nemogućnosti razmotriti angažiranje drugog izvođača.</w:t>
      </w:r>
    </w:p>
    <w:p w14:paraId="6B59DCDA" w14:textId="61FB4816" w:rsidR="0000130E" w:rsidRDefault="00B83D84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lašić – Ističe da na području Općine postoji veći broj osoba koje rade neformalno te predlaže razmatranje poticaja za otvaranje novih obrta.</w:t>
      </w:r>
    </w:p>
    <w:p w14:paraId="7A5749E1" w14:textId="04A3A93C" w:rsidR="00B83D84" w:rsidRDefault="00B83D84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čelnik – Navodi da je planirao uvođenje takvih poticaja, ali da to nije uključeno u proračun. Ističe da se raspitivao o praksi u drugim općinama te navodi primjer Općine Trojstvo. Smatra da s provedbom ne treba žuriti.</w:t>
      </w:r>
    </w:p>
    <w:p w14:paraId="790F0614" w14:textId="5A806513" w:rsidR="00DA4DCF" w:rsidRDefault="00DA4DCF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rosavljević – Postavlja pitanje u vezi privatnika koji su već otvoreni te ističe potrebu za jasnim i detaljnim definiranje uvjeta prije daljnjih uvjeta. </w:t>
      </w:r>
    </w:p>
    <w:p w14:paraId="78DCFF5D" w14:textId="3F264DFA" w:rsidR="00DA4DCF" w:rsidRDefault="00DA4DCF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čelnik </w:t>
      </w:r>
      <w:r w:rsidR="00F44C40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F44C40">
        <w:rPr>
          <w:rFonts w:ascii="Arial" w:hAnsi="Arial" w:cs="Arial"/>
          <w:bCs/>
        </w:rPr>
        <w:t>Nadopunjuje da Općina već surađuje s nekoliko registriranih gospodarstava s područja Općine Severin putem narudžbenice, navodeći kao primjer tvrtku gospodina Valentića, koja je izradila ponudu i izvršila zamjenu stakala na autobusnim kućicama.</w:t>
      </w:r>
    </w:p>
    <w:p w14:paraId="44805B53" w14:textId="36F1670A" w:rsidR="00F44C40" w:rsidRDefault="00F44C40" w:rsidP="001855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rosavljević – Gospodo ja vam se svima zahvaljujem. Zatvaram 5. sjednicu vijeća Općine Severin</w:t>
      </w:r>
      <w:r w:rsidR="00FB7946">
        <w:rPr>
          <w:rFonts w:ascii="Arial" w:hAnsi="Arial" w:cs="Arial"/>
          <w:bCs/>
        </w:rPr>
        <w:t>.</w:t>
      </w:r>
    </w:p>
    <w:p w14:paraId="612A14B2" w14:textId="77777777" w:rsidR="00F44C40" w:rsidRDefault="00F44C40" w:rsidP="001855C2">
      <w:pPr>
        <w:rPr>
          <w:rFonts w:ascii="Arial" w:hAnsi="Arial" w:cs="Arial"/>
          <w:bCs/>
        </w:rPr>
      </w:pPr>
    </w:p>
    <w:p w14:paraId="532A62BA" w14:textId="799E27E5" w:rsidR="00F44C40" w:rsidRDefault="00F44C40" w:rsidP="00F44C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58E9">
        <w:rPr>
          <w:rFonts w:ascii="Arial" w:hAnsi="Arial" w:cs="Arial"/>
          <w:b/>
          <w:bCs/>
          <w:sz w:val="24"/>
          <w:szCs w:val="24"/>
        </w:rPr>
        <w:t xml:space="preserve">Završetak vijeća u </w:t>
      </w:r>
      <w:r>
        <w:rPr>
          <w:rFonts w:ascii="Arial" w:hAnsi="Arial" w:cs="Arial"/>
          <w:b/>
          <w:bCs/>
          <w:sz w:val="24"/>
          <w:szCs w:val="24"/>
        </w:rPr>
        <w:t xml:space="preserve">21 sat i 58 minuta. </w:t>
      </w:r>
    </w:p>
    <w:p w14:paraId="558C6AE7" w14:textId="77777777" w:rsidR="00F44C40" w:rsidRDefault="00F44C40" w:rsidP="00F44C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802D75" w14:textId="77777777" w:rsidR="00F44C40" w:rsidRDefault="00F44C40" w:rsidP="00F44C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FF427D" w14:textId="77777777" w:rsidR="00F44C40" w:rsidRDefault="00F44C40" w:rsidP="00F44C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F8443A" w14:textId="77777777" w:rsidR="00F44C40" w:rsidRDefault="00F44C40" w:rsidP="00F44C40">
      <w:pPr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dsjednik općinskog vijeća</w:t>
      </w:r>
    </w:p>
    <w:p w14:paraId="385E6A12" w14:textId="77777777" w:rsidR="00F44C40" w:rsidRDefault="00F44C40" w:rsidP="00F44C40">
      <w:pPr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ćine Severin</w:t>
      </w:r>
    </w:p>
    <w:p w14:paraId="1917F7E7" w14:textId="77777777" w:rsidR="00F44C40" w:rsidRPr="006258E9" w:rsidRDefault="00F44C40" w:rsidP="00F44C40">
      <w:pPr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smin Morosavljević</w:t>
      </w:r>
    </w:p>
    <w:p w14:paraId="74370644" w14:textId="77777777" w:rsidR="00F44C40" w:rsidRDefault="00F44C40" w:rsidP="00F44C4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EA8F777" w14:textId="77777777" w:rsidR="00F44C40" w:rsidRDefault="00F44C40" w:rsidP="00F44C40">
      <w:pPr>
        <w:jc w:val="center"/>
        <w:rPr>
          <w:rFonts w:ascii="Arial" w:hAnsi="Arial" w:cs="Arial"/>
          <w:bCs/>
        </w:rPr>
      </w:pPr>
    </w:p>
    <w:p w14:paraId="010FA9A4" w14:textId="77777777" w:rsidR="00B83D84" w:rsidRPr="001855C2" w:rsidRDefault="00B83D84" w:rsidP="001855C2">
      <w:pPr>
        <w:rPr>
          <w:rFonts w:ascii="Arial" w:hAnsi="Arial" w:cs="Arial"/>
          <w:bCs/>
        </w:rPr>
      </w:pPr>
    </w:p>
    <w:p w14:paraId="09667647" w14:textId="77777777" w:rsidR="001855C2" w:rsidRPr="001855C2" w:rsidRDefault="001855C2" w:rsidP="001855C2">
      <w:pPr>
        <w:pStyle w:val="Odlomakpopisa"/>
        <w:jc w:val="center"/>
        <w:rPr>
          <w:rFonts w:ascii="Arial" w:hAnsi="Arial" w:cs="Arial"/>
          <w:bCs/>
        </w:rPr>
      </w:pPr>
    </w:p>
    <w:p w14:paraId="38648CC0" w14:textId="77777777" w:rsidR="001855C2" w:rsidRDefault="001855C2" w:rsidP="001855C2">
      <w:pPr>
        <w:rPr>
          <w:rFonts w:ascii="Arial" w:hAnsi="Arial" w:cs="Arial"/>
          <w:bCs/>
        </w:rPr>
      </w:pPr>
    </w:p>
    <w:p w14:paraId="6A6BBCC3" w14:textId="77777777" w:rsidR="00F3080F" w:rsidRDefault="00F3080F" w:rsidP="005A1923">
      <w:pPr>
        <w:rPr>
          <w:rFonts w:ascii="Arial" w:hAnsi="Arial" w:cs="Arial"/>
          <w:bCs/>
        </w:rPr>
      </w:pPr>
    </w:p>
    <w:p w14:paraId="7075C6A4" w14:textId="77777777" w:rsidR="00F3080F" w:rsidRDefault="00F3080F" w:rsidP="005A1923">
      <w:pPr>
        <w:rPr>
          <w:rFonts w:ascii="Arial" w:hAnsi="Arial" w:cs="Arial"/>
          <w:bCs/>
        </w:rPr>
      </w:pPr>
    </w:p>
    <w:p w14:paraId="039A7ACE" w14:textId="77777777" w:rsidR="00F3080F" w:rsidRPr="005A1923" w:rsidRDefault="00F3080F" w:rsidP="00F3080F">
      <w:pPr>
        <w:jc w:val="center"/>
        <w:rPr>
          <w:rFonts w:ascii="Arial" w:hAnsi="Arial" w:cs="Arial"/>
          <w:bCs/>
        </w:rPr>
      </w:pPr>
    </w:p>
    <w:p w14:paraId="762054EE" w14:textId="77777777" w:rsidR="005A1923" w:rsidRPr="00117B25" w:rsidRDefault="005A1923" w:rsidP="005A1923">
      <w:pPr>
        <w:jc w:val="center"/>
        <w:rPr>
          <w:rFonts w:ascii="Arial" w:hAnsi="Arial" w:cs="Arial"/>
          <w:bCs/>
        </w:rPr>
      </w:pPr>
    </w:p>
    <w:p w14:paraId="499128EF" w14:textId="77777777" w:rsidR="00224D33" w:rsidRPr="00083783" w:rsidRDefault="00224D33" w:rsidP="00224D33">
      <w:pPr>
        <w:jc w:val="center"/>
        <w:rPr>
          <w:rFonts w:ascii="Arial" w:hAnsi="Arial" w:cs="Arial"/>
        </w:rPr>
      </w:pPr>
    </w:p>
    <w:p w14:paraId="511760CB" w14:textId="77777777" w:rsidR="00083783" w:rsidRPr="00083783" w:rsidRDefault="00083783" w:rsidP="00083783">
      <w:pPr>
        <w:pStyle w:val="Odlomakpopisa"/>
        <w:jc w:val="center"/>
        <w:rPr>
          <w:rFonts w:ascii="Arial" w:hAnsi="Arial" w:cs="Arial"/>
        </w:rPr>
      </w:pPr>
    </w:p>
    <w:p w14:paraId="577781C2" w14:textId="77777777" w:rsidR="00083783" w:rsidRPr="00083783" w:rsidRDefault="00083783" w:rsidP="00083783">
      <w:pPr>
        <w:ind w:left="360"/>
        <w:jc w:val="center"/>
        <w:rPr>
          <w:rFonts w:ascii="Arial" w:hAnsi="Arial" w:cs="Arial"/>
        </w:rPr>
      </w:pPr>
    </w:p>
    <w:p w14:paraId="795917AD" w14:textId="77777777" w:rsidR="001E02BA" w:rsidRDefault="001E02BA" w:rsidP="00791D0F">
      <w:pPr>
        <w:rPr>
          <w:rFonts w:ascii="Arial" w:hAnsi="Arial" w:cs="Arial"/>
        </w:rPr>
      </w:pPr>
    </w:p>
    <w:p w14:paraId="72638E17" w14:textId="77777777" w:rsidR="001E02BA" w:rsidRDefault="001E02BA" w:rsidP="00791D0F">
      <w:pPr>
        <w:rPr>
          <w:rFonts w:ascii="Arial" w:hAnsi="Arial" w:cs="Arial"/>
        </w:rPr>
      </w:pPr>
    </w:p>
    <w:p w14:paraId="278CB2CB" w14:textId="77777777" w:rsidR="000224DF" w:rsidRDefault="000224DF" w:rsidP="00791D0F">
      <w:pPr>
        <w:rPr>
          <w:rFonts w:ascii="Arial" w:hAnsi="Arial" w:cs="Arial"/>
        </w:rPr>
      </w:pPr>
    </w:p>
    <w:p w14:paraId="483972C4" w14:textId="77777777" w:rsidR="000224DF" w:rsidRPr="00791D0F" w:rsidRDefault="000224DF" w:rsidP="00791D0F">
      <w:pPr>
        <w:rPr>
          <w:rFonts w:ascii="Arial" w:hAnsi="Arial" w:cs="Arial"/>
        </w:rPr>
      </w:pPr>
    </w:p>
    <w:p w14:paraId="3C35B9EF" w14:textId="77777777" w:rsidR="00791D0F" w:rsidRDefault="00791D0F" w:rsidP="00F9449B">
      <w:pPr>
        <w:rPr>
          <w:rFonts w:ascii="Arial" w:hAnsi="Arial" w:cs="Arial"/>
        </w:rPr>
      </w:pPr>
    </w:p>
    <w:p w14:paraId="201C7582" w14:textId="77777777" w:rsidR="00791D0F" w:rsidRDefault="00791D0F" w:rsidP="00F9449B">
      <w:pPr>
        <w:rPr>
          <w:rFonts w:ascii="Arial" w:hAnsi="Arial" w:cs="Arial"/>
        </w:rPr>
      </w:pPr>
    </w:p>
    <w:p w14:paraId="55638B81" w14:textId="77777777" w:rsidR="00791D0F" w:rsidRDefault="00791D0F" w:rsidP="00F9449B">
      <w:pPr>
        <w:rPr>
          <w:rFonts w:ascii="Arial" w:hAnsi="Arial" w:cs="Arial"/>
        </w:rPr>
      </w:pPr>
    </w:p>
    <w:p w14:paraId="74862382" w14:textId="77777777" w:rsidR="00B77322" w:rsidRPr="00F9449B" w:rsidRDefault="00B77322" w:rsidP="00F9449B">
      <w:pPr>
        <w:rPr>
          <w:rFonts w:ascii="Arial" w:hAnsi="Arial" w:cs="Arial"/>
        </w:rPr>
      </w:pPr>
    </w:p>
    <w:p w14:paraId="2240D324" w14:textId="77777777" w:rsidR="00F9449B" w:rsidRPr="00CA253B" w:rsidRDefault="00F9449B" w:rsidP="00F9449B">
      <w:pPr>
        <w:jc w:val="center"/>
        <w:rPr>
          <w:rFonts w:ascii="Arial" w:hAnsi="Arial" w:cs="Arial"/>
        </w:rPr>
      </w:pPr>
    </w:p>
    <w:p w14:paraId="687EC9A6" w14:textId="037D69A9" w:rsidR="00CA253B" w:rsidRPr="00CA253B" w:rsidRDefault="00CA253B" w:rsidP="003E00FA">
      <w:pPr>
        <w:jc w:val="both"/>
        <w:rPr>
          <w:rFonts w:ascii="Arial" w:hAnsi="Arial" w:cs="Arial"/>
        </w:rPr>
      </w:pPr>
    </w:p>
    <w:p w14:paraId="3BBA0BEF" w14:textId="77777777" w:rsidR="00CA253B" w:rsidRPr="00CA253B" w:rsidRDefault="00CA253B" w:rsidP="003E00FA">
      <w:pPr>
        <w:jc w:val="both"/>
        <w:rPr>
          <w:rFonts w:ascii="Arial" w:hAnsi="Arial" w:cs="Arial"/>
        </w:rPr>
      </w:pPr>
    </w:p>
    <w:p w14:paraId="19AD3B65" w14:textId="77777777" w:rsidR="003E00FA" w:rsidRPr="00CA253B" w:rsidRDefault="003E00FA" w:rsidP="003E00FA">
      <w:pPr>
        <w:jc w:val="both"/>
        <w:rPr>
          <w:rFonts w:ascii="Arial" w:hAnsi="Arial" w:cs="Arial"/>
        </w:rPr>
      </w:pPr>
    </w:p>
    <w:p w14:paraId="7C1ABCB6" w14:textId="77777777" w:rsidR="003E00FA" w:rsidRPr="00CA253B" w:rsidRDefault="003E00FA" w:rsidP="003E00FA">
      <w:pPr>
        <w:spacing w:after="0"/>
        <w:rPr>
          <w:rFonts w:ascii="Arial" w:hAnsi="Arial" w:cs="Arial"/>
        </w:rPr>
      </w:pPr>
    </w:p>
    <w:p w14:paraId="4F02E23E" w14:textId="77777777" w:rsidR="003E00FA" w:rsidRPr="00CA253B" w:rsidRDefault="003E00FA" w:rsidP="003E00FA">
      <w:pPr>
        <w:jc w:val="center"/>
        <w:rPr>
          <w:rFonts w:ascii="Arial" w:hAnsi="Arial" w:cs="Arial"/>
        </w:rPr>
      </w:pPr>
    </w:p>
    <w:p w14:paraId="19446228" w14:textId="449F5547" w:rsidR="00354138" w:rsidRDefault="00354138"/>
    <w:sectPr w:rsidR="00354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D1A"/>
    <w:multiLevelType w:val="hybridMultilevel"/>
    <w:tmpl w:val="97982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35A1"/>
    <w:multiLevelType w:val="hybridMultilevel"/>
    <w:tmpl w:val="0BE4AB58"/>
    <w:lvl w:ilvl="0" w:tplc="D63439C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6CF0F67"/>
    <w:multiLevelType w:val="hybridMultilevel"/>
    <w:tmpl w:val="52B42626"/>
    <w:lvl w:ilvl="0" w:tplc="C1FEC1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3025540">
    <w:abstractNumId w:val="2"/>
  </w:num>
  <w:num w:numId="2" w16cid:durableId="929653608">
    <w:abstractNumId w:val="1"/>
  </w:num>
  <w:num w:numId="3" w16cid:durableId="88514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FA"/>
    <w:rsid w:val="0000130E"/>
    <w:rsid w:val="000224DF"/>
    <w:rsid w:val="00083783"/>
    <w:rsid w:val="00094AF3"/>
    <w:rsid w:val="00117B25"/>
    <w:rsid w:val="00183B64"/>
    <w:rsid w:val="001855C2"/>
    <w:rsid w:val="001C03FF"/>
    <w:rsid w:val="001E02BA"/>
    <w:rsid w:val="00224D33"/>
    <w:rsid w:val="002430B0"/>
    <w:rsid w:val="002C43F9"/>
    <w:rsid w:val="00354138"/>
    <w:rsid w:val="003B63D4"/>
    <w:rsid w:val="003D20F8"/>
    <w:rsid w:val="003E00FA"/>
    <w:rsid w:val="004903C9"/>
    <w:rsid w:val="004924DD"/>
    <w:rsid w:val="005A1923"/>
    <w:rsid w:val="006718C7"/>
    <w:rsid w:val="00791D0F"/>
    <w:rsid w:val="007C0ABD"/>
    <w:rsid w:val="007D5A7D"/>
    <w:rsid w:val="00814C81"/>
    <w:rsid w:val="00887DC2"/>
    <w:rsid w:val="009F04EE"/>
    <w:rsid w:val="00A61BC8"/>
    <w:rsid w:val="00A805F5"/>
    <w:rsid w:val="00A9676B"/>
    <w:rsid w:val="00B24B2D"/>
    <w:rsid w:val="00B77322"/>
    <w:rsid w:val="00B83D84"/>
    <w:rsid w:val="00CA253B"/>
    <w:rsid w:val="00D36909"/>
    <w:rsid w:val="00D72113"/>
    <w:rsid w:val="00DA4DCF"/>
    <w:rsid w:val="00DF346B"/>
    <w:rsid w:val="00F3080F"/>
    <w:rsid w:val="00F44C40"/>
    <w:rsid w:val="00F9449B"/>
    <w:rsid w:val="00FB7946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FE3E"/>
  <w15:chartTrackingRefBased/>
  <w15:docId w15:val="{812ED8CB-0C82-4D6B-BB2A-ABC6F8DB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C2"/>
    <w:pPr>
      <w:spacing w:after="200" w:line="27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3E0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E0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E00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E0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E00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E0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E0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E0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E0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00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E0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E00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E00F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E00F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E00F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E00F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E00F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E00F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E0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E0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E0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E0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E0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E00F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E00F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E00F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E00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E00F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E00F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854F-B911-466A-AC39-290F0D29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</dc:creator>
  <cp:keywords/>
  <dc:description/>
  <cp:lastModifiedBy>SEVERIN</cp:lastModifiedBy>
  <cp:revision>1</cp:revision>
  <dcterms:created xsi:type="dcterms:W3CDTF">2026-02-09T07:29:00Z</dcterms:created>
  <dcterms:modified xsi:type="dcterms:W3CDTF">2026-02-09T14:05:00Z</dcterms:modified>
</cp:coreProperties>
</file>